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FD" w:rsidRDefault="0032215E" w:rsidP="00A7311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410.65pt;margin-top:-24.4pt;width:61.65pt;height:33.4pt;z-index:-251658752;visibility:visible">
            <v:imagedata r:id="rId8" o:title=""/>
          </v:shape>
        </w:pict>
      </w:r>
    </w:p>
    <w:p w:rsidR="00A10D7E" w:rsidRPr="00B51D04" w:rsidRDefault="00EE40FD" w:rsidP="00B51D04">
      <w:pPr>
        <w:pStyle w:val="NormalnyWeb"/>
        <w:ind w:left="6372" w:firstLine="708"/>
        <w:rPr>
          <w:b/>
          <w:sz w:val="22"/>
          <w:szCs w:val="22"/>
        </w:rPr>
      </w:pPr>
      <w:r w:rsidRPr="003E16A6">
        <w:rPr>
          <w:sz w:val="22"/>
          <w:szCs w:val="22"/>
        </w:rPr>
        <w:t>Turek, dnia ............................</w:t>
      </w:r>
      <w:r w:rsidRPr="003E16A6">
        <w:rPr>
          <w:b/>
          <w:sz w:val="22"/>
          <w:szCs w:val="22"/>
        </w:rPr>
        <w:t xml:space="preserve"> </w:t>
      </w:r>
    </w:p>
    <w:p w:rsidR="00EE40FD" w:rsidRPr="003E16A6" w:rsidRDefault="00E47ACA" w:rsidP="005B72F6">
      <w:pPr>
        <w:pStyle w:val="NormalnyWeb"/>
        <w:spacing w:after="0" w:line="240" w:lineRule="auto"/>
        <w:ind w:left="7082"/>
        <w:rPr>
          <w:b/>
          <w:sz w:val="22"/>
          <w:szCs w:val="22"/>
        </w:rPr>
      </w:pPr>
      <w:r>
        <w:rPr>
          <w:b/>
          <w:sz w:val="22"/>
          <w:szCs w:val="22"/>
        </w:rPr>
        <w:t>Powiatowy Urząd</w:t>
      </w:r>
      <w:r w:rsidR="00EE40FD" w:rsidRPr="003E16A6">
        <w:rPr>
          <w:b/>
          <w:sz w:val="22"/>
          <w:szCs w:val="22"/>
        </w:rPr>
        <w:t xml:space="preserve"> Pracy  </w:t>
      </w:r>
    </w:p>
    <w:p w:rsidR="00EE40FD" w:rsidRPr="00B51D04" w:rsidRDefault="00EE40FD" w:rsidP="00D21816">
      <w:pPr>
        <w:pStyle w:val="NormalnyWeb"/>
        <w:spacing w:after="0" w:line="240" w:lineRule="auto"/>
        <w:ind w:left="7082"/>
        <w:rPr>
          <w:b/>
          <w:color w:val="000000" w:themeColor="text1"/>
          <w:sz w:val="22"/>
          <w:szCs w:val="22"/>
        </w:rPr>
      </w:pPr>
      <w:r w:rsidRPr="00B51D04">
        <w:rPr>
          <w:b/>
          <w:color w:val="000000" w:themeColor="text1"/>
          <w:sz w:val="22"/>
          <w:szCs w:val="22"/>
        </w:rPr>
        <w:t xml:space="preserve">w Turku </w:t>
      </w:r>
      <w:r w:rsidRPr="00B51D04">
        <w:rPr>
          <w:color w:val="000000" w:themeColor="text1"/>
          <w:sz w:val="22"/>
          <w:szCs w:val="22"/>
        </w:rPr>
        <w:t xml:space="preserve"> </w:t>
      </w:r>
    </w:p>
    <w:p w:rsidR="00EE40FD" w:rsidRPr="00B51D04" w:rsidRDefault="00EE40FD" w:rsidP="009F231C">
      <w:pPr>
        <w:pStyle w:val="NormalnyWeb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51D04">
        <w:rPr>
          <w:b/>
          <w:color w:val="000000" w:themeColor="text1"/>
          <w:sz w:val="22"/>
          <w:szCs w:val="22"/>
        </w:rPr>
        <w:t>WNIOSEK</w:t>
      </w:r>
    </w:p>
    <w:p w:rsidR="00EE40FD" w:rsidRDefault="00EE40FD" w:rsidP="009F231C">
      <w:pPr>
        <w:pStyle w:val="NormalnyWeb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51D04">
        <w:rPr>
          <w:b/>
          <w:color w:val="000000" w:themeColor="text1"/>
          <w:sz w:val="22"/>
          <w:szCs w:val="22"/>
        </w:rPr>
        <w:t>o przyznanie bonu na zasiedlenie dla osoby bezrobotnej do 30 roku życia</w:t>
      </w:r>
    </w:p>
    <w:p w:rsidR="00A20494" w:rsidRPr="00B51D04" w:rsidRDefault="00A20494" w:rsidP="009F231C">
      <w:pPr>
        <w:pStyle w:val="NormalnyWeb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EE40FD" w:rsidRPr="00B51D04" w:rsidRDefault="00B51D04" w:rsidP="00B51D04">
      <w:pPr>
        <w:pStyle w:val="NormalnyWeb"/>
        <w:tabs>
          <w:tab w:val="left" w:pos="4170"/>
        </w:tabs>
        <w:spacing w:after="0" w:line="240" w:lineRule="auto"/>
        <w:rPr>
          <w:color w:val="000000" w:themeColor="text1"/>
          <w:sz w:val="22"/>
          <w:szCs w:val="22"/>
        </w:rPr>
      </w:pPr>
      <w:r w:rsidRPr="00B51D04">
        <w:rPr>
          <w:color w:val="000000" w:themeColor="text1"/>
          <w:sz w:val="22"/>
          <w:szCs w:val="22"/>
        </w:rPr>
        <w:tab/>
      </w:r>
    </w:p>
    <w:p w:rsidR="00257B9F" w:rsidRPr="00EF13B5" w:rsidRDefault="00690CE2" w:rsidP="00C30B5E">
      <w:pPr>
        <w:pStyle w:val="NormalnyWeb"/>
        <w:spacing w:after="0" w:line="240" w:lineRule="auto"/>
        <w:rPr>
          <w:sz w:val="20"/>
          <w:szCs w:val="20"/>
        </w:rPr>
      </w:pPr>
      <w:r w:rsidRPr="00EF13B5">
        <w:rPr>
          <w:sz w:val="20"/>
          <w:szCs w:val="20"/>
        </w:rPr>
        <w:t>Na podstawie</w:t>
      </w:r>
      <w:r w:rsidR="00EE40FD" w:rsidRPr="00EF13B5">
        <w:rPr>
          <w:sz w:val="20"/>
          <w:szCs w:val="20"/>
        </w:rPr>
        <w:t xml:space="preserve"> art. 66 n ust. 1 ustawy o promocji zatrudnienia i instytu</w:t>
      </w:r>
      <w:r w:rsidR="0067206D" w:rsidRPr="00EF13B5">
        <w:rPr>
          <w:sz w:val="20"/>
          <w:szCs w:val="20"/>
        </w:rPr>
        <w:t>cjach rynku pracy (</w:t>
      </w:r>
      <w:r w:rsidR="0032215E">
        <w:rPr>
          <w:sz w:val="20"/>
          <w:szCs w:val="20"/>
        </w:rPr>
        <w:t>Dz. U. z 2022 poz. 690</w:t>
      </w:r>
      <w:r w:rsidR="00EE40FD" w:rsidRPr="00EF13B5">
        <w:rPr>
          <w:sz w:val="20"/>
          <w:szCs w:val="20"/>
        </w:rPr>
        <w:t>) wnioskuję o</w:t>
      </w:r>
      <w:r w:rsidR="008A5538" w:rsidRPr="00EF13B5">
        <w:rPr>
          <w:sz w:val="20"/>
          <w:szCs w:val="20"/>
        </w:rPr>
        <w:t xml:space="preserve"> </w:t>
      </w:r>
      <w:r w:rsidR="00EE40FD" w:rsidRPr="00EF13B5">
        <w:rPr>
          <w:sz w:val="20"/>
          <w:szCs w:val="20"/>
        </w:rPr>
        <w:t>zawarcie umowy i przyznanie bonu na zasiedlenie w związku z podjęciem</w:t>
      </w:r>
      <w:r w:rsidR="008A5538" w:rsidRPr="00EF13B5">
        <w:rPr>
          <w:sz w:val="20"/>
          <w:szCs w:val="20"/>
        </w:rPr>
        <w:t xml:space="preserve"> poza miejscem dotychczasowego zamieszkania *</w:t>
      </w:r>
      <w:r w:rsidR="00257B9F" w:rsidRPr="00EF13B5">
        <w:rPr>
          <w:sz w:val="20"/>
          <w:szCs w:val="20"/>
        </w:rPr>
        <w:t>:</w:t>
      </w:r>
    </w:p>
    <w:p w:rsidR="008A5538" w:rsidRPr="00EF13B5" w:rsidRDefault="008A5538" w:rsidP="00C30B5E">
      <w:pPr>
        <w:pStyle w:val="NormalnyWeb"/>
        <w:spacing w:after="0" w:line="240" w:lineRule="auto"/>
        <w:rPr>
          <w:sz w:val="20"/>
          <w:szCs w:val="20"/>
        </w:rPr>
      </w:pPr>
    </w:p>
    <w:p w:rsidR="00257B9F" w:rsidRPr="00EF13B5" w:rsidRDefault="00257B9F" w:rsidP="00C30B5E">
      <w:pPr>
        <w:pStyle w:val="NormalnyWeb"/>
        <w:spacing w:after="0" w:line="240" w:lineRule="auto"/>
        <w:rPr>
          <w:sz w:val="20"/>
          <w:szCs w:val="20"/>
        </w:rPr>
      </w:pPr>
      <w:r w:rsidRPr="00EF13B5">
        <w:rPr>
          <w:b/>
          <w:sz w:val="22"/>
          <w:szCs w:val="22"/>
        </w:rPr>
        <w:t xml:space="preserve">  </w:t>
      </w:r>
      <w:r w:rsidRPr="00EF13B5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3B5">
        <w:rPr>
          <w:b/>
          <w:sz w:val="22"/>
          <w:szCs w:val="22"/>
        </w:rPr>
        <w:instrText xml:space="preserve"> FORMCHECKBOX </w:instrText>
      </w:r>
      <w:r w:rsidR="0032215E">
        <w:rPr>
          <w:b/>
          <w:sz w:val="22"/>
          <w:szCs w:val="22"/>
        </w:rPr>
      </w:r>
      <w:r w:rsidR="0032215E">
        <w:rPr>
          <w:b/>
          <w:sz w:val="22"/>
          <w:szCs w:val="22"/>
        </w:rPr>
        <w:fldChar w:fldCharType="separate"/>
      </w:r>
      <w:r w:rsidRPr="00EF13B5">
        <w:rPr>
          <w:b/>
          <w:sz w:val="22"/>
          <w:szCs w:val="22"/>
        </w:rPr>
        <w:fldChar w:fldCharType="end"/>
      </w:r>
      <w:r w:rsidRPr="00EF13B5">
        <w:rPr>
          <w:b/>
          <w:sz w:val="22"/>
          <w:szCs w:val="22"/>
        </w:rPr>
        <w:t xml:space="preserve"> </w:t>
      </w:r>
      <w:r w:rsidR="00EE40FD" w:rsidRPr="00EF13B5">
        <w:rPr>
          <w:sz w:val="20"/>
          <w:szCs w:val="20"/>
        </w:rPr>
        <w:t>zatrudnienia</w:t>
      </w:r>
      <w:r w:rsidRPr="00EF13B5">
        <w:rPr>
          <w:rStyle w:val="Odwoanieprzypisudolnego"/>
          <w:sz w:val="20"/>
          <w:szCs w:val="20"/>
        </w:rPr>
        <w:footnoteReference w:id="1"/>
      </w:r>
      <w:r w:rsidR="00F420AF" w:rsidRPr="00EF13B5">
        <w:rPr>
          <w:sz w:val="20"/>
          <w:szCs w:val="20"/>
        </w:rPr>
        <w:t xml:space="preserve">                                   </w:t>
      </w:r>
      <w:r w:rsidRPr="00EF13B5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3B5">
        <w:rPr>
          <w:b/>
          <w:sz w:val="22"/>
          <w:szCs w:val="22"/>
        </w:rPr>
        <w:instrText xml:space="preserve"> FORMCHECKBOX </w:instrText>
      </w:r>
      <w:r w:rsidR="0032215E">
        <w:rPr>
          <w:b/>
          <w:sz w:val="22"/>
          <w:szCs w:val="22"/>
        </w:rPr>
      </w:r>
      <w:r w:rsidR="0032215E">
        <w:rPr>
          <w:b/>
          <w:sz w:val="22"/>
          <w:szCs w:val="22"/>
        </w:rPr>
        <w:fldChar w:fldCharType="separate"/>
      </w:r>
      <w:r w:rsidRPr="00EF13B5">
        <w:rPr>
          <w:b/>
          <w:sz w:val="22"/>
          <w:szCs w:val="22"/>
        </w:rPr>
        <w:fldChar w:fldCharType="end"/>
      </w:r>
      <w:r w:rsidRPr="00EF13B5">
        <w:rPr>
          <w:b/>
          <w:sz w:val="22"/>
          <w:szCs w:val="22"/>
        </w:rPr>
        <w:t xml:space="preserve"> </w:t>
      </w:r>
      <w:r w:rsidR="00EE40FD" w:rsidRPr="00EF13B5">
        <w:rPr>
          <w:sz w:val="20"/>
          <w:szCs w:val="20"/>
        </w:rPr>
        <w:t>innej pracy zarobkowej</w:t>
      </w:r>
      <w:r w:rsidRPr="00EF13B5">
        <w:rPr>
          <w:rStyle w:val="Odwoanieprzypisudolnego"/>
          <w:sz w:val="20"/>
          <w:szCs w:val="20"/>
        </w:rPr>
        <w:footnoteReference w:id="2"/>
      </w:r>
      <w:r w:rsidRPr="00EF13B5">
        <w:rPr>
          <w:sz w:val="20"/>
          <w:szCs w:val="20"/>
        </w:rPr>
        <w:t xml:space="preserve"> </w:t>
      </w:r>
      <w:r w:rsidR="00F420AF" w:rsidRPr="00EF13B5">
        <w:rPr>
          <w:sz w:val="20"/>
          <w:szCs w:val="20"/>
        </w:rPr>
        <w:t xml:space="preserve">                        </w:t>
      </w:r>
      <w:r w:rsidR="00EE40FD" w:rsidRPr="00EF13B5">
        <w:rPr>
          <w:sz w:val="20"/>
          <w:szCs w:val="20"/>
        </w:rPr>
        <w:t xml:space="preserve"> </w:t>
      </w:r>
      <w:r w:rsidR="00F420AF" w:rsidRPr="00EF13B5">
        <w:rPr>
          <w:sz w:val="20"/>
          <w:szCs w:val="20"/>
        </w:rPr>
        <w:t xml:space="preserve">    </w:t>
      </w:r>
      <w:r w:rsidRPr="00EF13B5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3B5">
        <w:rPr>
          <w:b/>
          <w:sz w:val="22"/>
          <w:szCs w:val="22"/>
        </w:rPr>
        <w:instrText xml:space="preserve"> FORMCHECKBOX </w:instrText>
      </w:r>
      <w:r w:rsidR="0032215E">
        <w:rPr>
          <w:b/>
          <w:sz w:val="22"/>
          <w:szCs w:val="22"/>
        </w:rPr>
      </w:r>
      <w:r w:rsidR="0032215E">
        <w:rPr>
          <w:b/>
          <w:sz w:val="22"/>
          <w:szCs w:val="22"/>
        </w:rPr>
        <w:fldChar w:fldCharType="separate"/>
      </w:r>
      <w:r w:rsidRPr="00EF13B5">
        <w:rPr>
          <w:b/>
          <w:sz w:val="22"/>
          <w:szCs w:val="22"/>
        </w:rPr>
        <w:fldChar w:fldCharType="end"/>
      </w:r>
      <w:r w:rsidRPr="00EF13B5">
        <w:rPr>
          <w:b/>
          <w:sz w:val="22"/>
          <w:szCs w:val="22"/>
        </w:rPr>
        <w:t xml:space="preserve"> </w:t>
      </w:r>
      <w:r w:rsidR="00EE40FD" w:rsidRPr="00EF13B5">
        <w:rPr>
          <w:sz w:val="20"/>
          <w:szCs w:val="20"/>
        </w:rPr>
        <w:t xml:space="preserve">działalności gospodarczej </w:t>
      </w:r>
    </w:p>
    <w:p w:rsidR="00FE1721" w:rsidRPr="00EF13B5" w:rsidRDefault="00257B9F" w:rsidP="00C30B5E">
      <w:pPr>
        <w:pStyle w:val="NormalnyWeb"/>
        <w:spacing w:after="0" w:line="240" w:lineRule="auto"/>
        <w:rPr>
          <w:sz w:val="20"/>
          <w:szCs w:val="20"/>
        </w:rPr>
      </w:pPr>
      <w:r w:rsidRPr="00EF13B5">
        <w:rPr>
          <w:sz w:val="20"/>
          <w:szCs w:val="20"/>
        </w:rPr>
        <w:t>*właściwe zaznaczyć</w:t>
      </w:r>
    </w:p>
    <w:p w:rsidR="00EE40FD" w:rsidRPr="00EF13B5" w:rsidRDefault="00EE40FD" w:rsidP="00257B9F">
      <w:pPr>
        <w:pStyle w:val="NormalnyWeb"/>
        <w:spacing w:line="240" w:lineRule="auto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>I. Dane wnioskodawcy:</w:t>
      </w:r>
    </w:p>
    <w:p w:rsidR="00EE40FD" w:rsidRPr="00EF13B5" w:rsidRDefault="00EE40FD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Imię i Nazwisko……………………………</w:t>
      </w:r>
      <w:r w:rsidR="00BB1653" w:rsidRPr="00EF13B5">
        <w:rPr>
          <w:sz w:val="22"/>
          <w:szCs w:val="22"/>
        </w:rPr>
        <w:t>..</w:t>
      </w:r>
      <w:r w:rsidRPr="00EF13B5">
        <w:rPr>
          <w:sz w:val="22"/>
          <w:szCs w:val="22"/>
        </w:rPr>
        <w:t xml:space="preserve">……………………………………………………………….. </w:t>
      </w:r>
    </w:p>
    <w:p w:rsidR="00EE40FD" w:rsidRPr="00EF13B5" w:rsidRDefault="00EE40FD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PESEL……………………</w:t>
      </w:r>
      <w:r w:rsidR="00984B1C" w:rsidRPr="00EF13B5">
        <w:rPr>
          <w:sz w:val="22"/>
          <w:szCs w:val="22"/>
        </w:rPr>
        <w:t>…………………Seria i nr dowodu osobistego  ..................................................</w:t>
      </w:r>
      <w:r w:rsidRPr="00EF13B5">
        <w:rPr>
          <w:sz w:val="22"/>
          <w:szCs w:val="22"/>
        </w:rPr>
        <w:t xml:space="preserve"> </w:t>
      </w:r>
    </w:p>
    <w:p w:rsidR="0067206D" w:rsidRPr="00EF13B5" w:rsidRDefault="008C0644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Adres</w:t>
      </w:r>
      <w:r w:rsidR="003B37AF" w:rsidRPr="00EF13B5">
        <w:rPr>
          <w:sz w:val="22"/>
          <w:szCs w:val="22"/>
        </w:rPr>
        <w:t xml:space="preserve"> dotychczasowego miejsca</w:t>
      </w:r>
      <w:r w:rsidR="0067206D" w:rsidRPr="00EF13B5">
        <w:rPr>
          <w:sz w:val="22"/>
          <w:szCs w:val="22"/>
        </w:rPr>
        <w:t xml:space="preserve"> z</w:t>
      </w:r>
      <w:r w:rsidR="00A83263" w:rsidRPr="00EF13B5">
        <w:rPr>
          <w:sz w:val="22"/>
          <w:szCs w:val="22"/>
        </w:rPr>
        <w:t>amieszkania</w:t>
      </w:r>
      <w:r w:rsidR="00A20494" w:rsidRPr="00EF13B5">
        <w:rPr>
          <w:sz w:val="22"/>
          <w:szCs w:val="22"/>
        </w:rPr>
        <w:t xml:space="preserve">:  </w:t>
      </w:r>
      <w:r w:rsidR="0067206D" w:rsidRPr="00EF13B5">
        <w:rPr>
          <w:sz w:val="22"/>
          <w:szCs w:val="22"/>
        </w:rPr>
        <w:t>..</w:t>
      </w:r>
      <w:r w:rsidRPr="00EF13B5">
        <w:rPr>
          <w:sz w:val="22"/>
          <w:szCs w:val="22"/>
        </w:rPr>
        <w:t>..................</w:t>
      </w:r>
      <w:r w:rsidR="0067206D" w:rsidRPr="00EF13B5">
        <w:rPr>
          <w:sz w:val="22"/>
          <w:szCs w:val="22"/>
        </w:rPr>
        <w:t>..</w:t>
      </w:r>
      <w:r w:rsidR="00A20494" w:rsidRPr="00EF13B5">
        <w:rPr>
          <w:sz w:val="22"/>
          <w:szCs w:val="22"/>
        </w:rPr>
        <w:t>.....</w:t>
      </w:r>
      <w:r w:rsidR="003B37AF" w:rsidRPr="00EF13B5">
        <w:rPr>
          <w:sz w:val="22"/>
          <w:szCs w:val="22"/>
        </w:rPr>
        <w:t>...................................................</w:t>
      </w:r>
      <w:r w:rsidRPr="00EF13B5">
        <w:rPr>
          <w:sz w:val="22"/>
          <w:szCs w:val="22"/>
        </w:rPr>
        <w:t>..............</w:t>
      </w:r>
    </w:p>
    <w:p w:rsidR="008C0644" w:rsidRPr="00EF13B5" w:rsidRDefault="003B37AF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Posiadane inne adresy</w:t>
      </w:r>
      <w:r w:rsidR="00A83263" w:rsidRPr="00EF13B5">
        <w:rPr>
          <w:sz w:val="22"/>
          <w:szCs w:val="22"/>
        </w:rPr>
        <w:t xml:space="preserve"> zamieszkania</w:t>
      </w:r>
      <w:r w:rsidRPr="00EF13B5">
        <w:rPr>
          <w:sz w:val="22"/>
          <w:szCs w:val="22"/>
        </w:rPr>
        <w:t xml:space="preserve"> </w:t>
      </w:r>
      <w:r w:rsidR="008C0644" w:rsidRPr="00EF13B5">
        <w:rPr>
          <w:sz w:val="22"/>
          <w:szCs w:val="22"/>
        </w:rPr>
        <w:t xml:space="preserve"> </w:t>
      </w:r>
      <w:r w:rsidRPr="00EF13B5">
        <w:rPr>
          <w:sz w:val="22"/>
          <w:szCs w:val="22"/>
        </w:rPr>
        <w:t>(</w:t>
      </w:r>
      <w:r w:rsidR="008C0644" w:rsidRPr="00EF13B5">
        <w:rPr>
          <w:sz w:val="22"/>
          <w:szCs w:val="22"/>
        </w:rPr>
        <w:t>pobyt</w:t>
      </w:r>
      <w:r w:rsidRPr="00EF13B5">
        <w:rPr>
          <w:sz w:val="22"/>
          <w:szCs w:val="22"/>
        </w:rPr>
        <w:t xml:space="preserve"> stały lub czasowy)</w:t>
      </w:r>
      <w:r w:rsidR="00A20494" w:rsidRPr="00EF13B5">
        <w:rPr>
          <w:sz w:val="22"/>
          <w:szCs w:val="22"/>
        </w:rPr>
        <w:t xml:space="preserve"> :</w:t>
      </w:r>
      <w:r w:rsidR="008C0644" w:rsidRPr="00EF13B5">
        <w:rPr>
          <w:sz w:val="22"/>
          <w:szCs w:val="22"/>
        </w:rPr>
        <w:t xml:space="preserve"> ..</w:t>
      </w:r>
      <w:r w:rsidR="00A20494" w:rsidRPr="00EF13B5">
        <w:rPr>
          <w:sz w:val="22"/>
          <w:szCs w:val="22"/>
        </w:rPr>
        <w:t>..........</w:t>
      </w:r>
      <w:r w:rsidRPr="00EF13B5">
        <w:rPr>
          <w:sz w:val="22"/>
          <w:szCs w:val="22"/>
        </w:rPr>
        <w:t>.........</w:t>
      </w:r>
      <w:r w:rsidR="00A20494" w:rsidRPr="00EF13B5">
        <w:rPr>
          <w:sz w:val="22"/>
          <w:szCs w:val="22"/>
        </w:rPr>
        <w:t>...................................</w:t>
      </w:r>
      <w:r w:rsidR="008C0644" w:rsidRPr="00EF13B5">
        <w:rPr>
          <w:sz w:val="22"/>
          <w:szCs w:val="22"/>
        </w:rPr>
        <w:t>..........</w:t>
      </w:r>
    </w:p>
    <w:p w:rsidR="002071EB" w:rsidRPr="00EF13B5" w:rsidRDefault="00B300DA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Adres do doręczeń</w:t>
      </w:r>
      <w:r w:rsidR="002071EB" w:rsidRPr="00EF13B5">
        <w:rPr>
          <w:sz w:val="22"/>
          <w:szCs w:val="22"/>
        </w:rPr>
        <w:t xml:space="preserve"> - ...........................................................................................................</w:t>
      </w:r>
      <w:r w:rsidR="00BF47F5" w:rsidRPr="00EF13B5">
        <w:rPr>
          <w:sz w:val="22"/>
          <w:szCs w:val="22"/>
        </w:rPr>
        <w:t>...........</w:t>
      </w:r>
      <w:r w:rsidR="002071EB" w:rsidRPr="00EF13B5">
        <w:rPr>
          <w:sz w:val="22"/>
          <w:szCs w:val="22"/>
        </w:rPr>
        <w:t>...................</w:t>
      </w:r>
    </w:p>
    <w:p w:rsidR="00B51D04" w:rsidRPr="00EF13B5" w:rsidRDefault="00B51D04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Adres e-mail - ...................................................................................................................................................</w:t>
      </w:r>
    </w:p>
    <w:p w:rsidR="00B300DA" w:rsidRPr="00EF13B5" w:rsidRDefault="00EE40FD" w:rsidP="00BF47F5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Nr telefonu…………………………………</w:t>
      </w:r>
      <w:r w:rsidR="00BB1653" w:rsidRPr="00EF13B5">
        <w:rPr>
          <w:sz w:val="22"/>
          <w:szCs w:val="22"/>
        </w:rPr>
        <w:t>.</w:t>
      </w:r>
      <w:r w:rsidRPr="00EF13B5">
        <w:rPr>
          <w:sz w:val="22"/>
          <w:szCs w:val="22"/>
        </w:rPr>
        <w:t>………………………………………………………………....</w:t>
      </w:r>
    </w:p>
    <w:p w:rsidR="00B300DA" w:rsidRPr="00EF13B5" w:rsidRDefault="00B300DA" w:rsidP="00CC31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EF13B5">
        <w:rPr>
          <w:rFonts w:ascii="Times New Roman" w:eastAsia="Calibri" w:hAnsi="Times New Roman"/>
          <w:sz w:val="24"/>
          <w:szCs w:val="24"/>
        </w:rPr>
        <w:t xml:space="preserve"> </w:t>
      </w:r>
      <w:r w:rsidRPr="00EF13B5">
        <w:rPr>
          <w:rFonts w:ascii="Times New Roman" w:eastAsia="Calibri" w:hAnsi="Times New Roman"/>
          <w:b/>
          <w:bCs/>
        </w:rPr>
        <w:t>Nazwa banku i nr rachunku bankowego</w:t>
      </w:r>
      <w:r w:rsidRPr="00EF13B5">
        <w:rPr>
          <w:rFonts w:ascii="Times New Roman" w:eastAsia="Calibri" w:hAnsi="Times New Roman"/>
          <w:b/>
          <w:bCs/>
          <w:sz w:val="20"/>
          <w:szCs w:val="20"/>
        </w:rPr>
        <w:t xml:space="preserve">: </w:t>
      </w:r>
      <w:r w:rsidR="00BF47F5" w:rsidRPr="00EF13B5">
        <w:rPr>
          <w:rFonts w:ascii="Times New Roman" w:eastAsia="Calibri" w:hAnsi="Times New Roman"/>
          <w:sz w:val="20"/>
          <w:szCs w:val="20"/>
        </w:rPr>
        <w:t xml:space="preserve">………………..………………………………………………..……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1"/>
        <w:gridCol w:w="301"/>
        <w:gridCol w:w="356"/>
        <w:gridCol w:w="302"/>
        <w:gridCol w:w="304"/>
        <w:gridCol w:w="302"/>
        <w:gridCol w:w="302"/>
        <w:gridCol w:w="352"/>
        <w:gridCol w:w="301"/>
        <w:gridCol w:w="301"/>
        <w:gridCol w:w="301"/>
        <w:gridCol w:w="301"/>
        <w:gridCol w:w="340"/>
        <w:gridCol w:w="301"/>
        <w:gridCol w:w="301"/>
        <w:gridCol w:w="301"/>
        <w:gridCol w:w="301"/>
        <w:gridCol w:w="340"/>
        <w:gridCol w:w="301"/>
        <w:gridCol w:w="301"/>
        <w:gridCol w:w="301"/>
        <w:gridCol w:w="301"/>
        <w:gridCol w:w="326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</w:tblGrid>
      <w:tr w:rsidR="00EF13B5" w:rsidRPr="00EF13B5" w:rsidTr="00355ED6">
        <w:trPr>
          <w:trHeight w:val="535"/>
        </w:trPr>
        <w:tc>
          <w:tcPr>
            <w:tcW w:w="303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4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3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center"/>
          </w:tcPr>
          <w:p w:rsidR="00CC316B" w:rsidRPr="00EF13B5" w:rsidRDefault="00CC316B" w:rsidP="00CC316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4B1C" w:rsidRPr="00EF13B5" w:rsidRDefault="00984B1C" w:rsidP="00BB1653">
      <w:pPr>
        <w:pStyle w:val="NormalnyWeb"/>
        <w:spacing w:line="240" w:lineRule="auto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>II. Informacja na temat przyszłego miejsc</w:t>
      </w:r>
      <w:r w:rsidR="00854414" w:rsidRPr="00EF13B5">
        <w:rPr>
          <w:b/>
          <w:sz w:val="22"/>
          <w:szCs w:val="22"/>
        </w:rPr>
        <w:t>a zamieszkania Wnioskodawcy</w:t>
      </w:r>
      <w:r w:rsidRPr="00EF13B5">
        <w:rPr>
          <w:b/>
          <w:sz w:val="22"/>
          <w:szCs w:val="22"/>
        </w:rPr>
        <w:t>:</w:t>
      </w:r>
    </w:p>
    <w:p w:rsidR="00984B1C" w:rsidRPr="00EF13B5" w:rsidRDefault="00984B1C" w:rsidP="00BB1653">
      <w:pPr>
        <w:pStyle w:val="NormalnyWeb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Miejscowość</w:t>
      </w:r>
      <w:r w:rsidR="003B37AF" w:rsidRPr="00EF13B5">
        <w:rPr>
          <w:sz w:val="22"/>
          <w:szCs w:val="22"/>
        </w:rPr>
        <w:t xml:space="preserve"> w której zamieszkam po otrzymaniu bonu na za zasiedlenie,</w:t>
      </w:r>
      <w:r w:rsidR="003333F2" w:rsidRPr="00EF13B5">
        <w:rPr>
          <w:sz w:val="22"/>
          <w:szCs w:val="22"/>
        </w:rPr>
        <w:t xml:space="preserve"> kod pocztowy (tylko teren </w:t>
      </w:r>
      <w:r w:rsidR="00AF0EA9" w:rsidRPr="00EF13B5">
        <w:rPr>
          <w:sz w:val="22"/>
          <w:szCs w:val="22"/>
        </w:rPr>
        <w:t>Polski).</w:t>
      </w:r>
      <w:r w:rsidR="003333F2" w:rsidRPr="00EF13B5">
        <w:rPr>
          <w:sz w:val="22"/>
          <w:szCs w:val="22"/>
        </w:rPr>
        <w:t>.......</w:t>
      </w:r>
      <w:r w:rsidR="00AF0EA9" w:rsidRPr="00EF13B5">
        <w:rPr>
          <w:sz w:val="22"/>
          <w:szCs w:val="22"/>
        </w:rPr>
        <w:t>...................</w:t>
      </w:r>
      <w:r w:rsidR="003333F2" w:rsidRPr="00EF13B5">
        <w:rPr>
          <w:sz w:val="22"/>
          <w:szCs w:val="22"/>
        </w:rPr>
        <w:t>..........</w:t>
      </w:r>
      <w:r w:rsidRPr="00EF13B5">
        <w:rPr>
          <w:sz w:val="22"/>
          <w:szCs w:val="22"/>
        </w:rPr>
        <w:t>.................................................</w:t>
      </w:r>
    </w:p>
    <w:p w:rsidR="00984B1C" w:rsidRPr="00EF13B5" w:rsidRDefault="00E33493" w:rsidP="00BB1653">
      <w:pPr>
        <w:pStyle w:val="NormalnyWeb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Odległość w km od miejsca</w:t>
      </w:r>
      <w:r w:rsidR="00984B1C" w:rsidRPr="00EF13B5">
        <w:rPr>
          <w:sz w:val="22"/>
          <w:szCs w:val="22"/>
        </w:rPr>
        <w:t xml:space="preserve"> dotychczasowego zamieszkania</w:t>
      </w:r>
      <w:r w:rsidR="0018464A" w:rsidRPr="00EF13B5">
        <w:rPr>
          <w:sz w:val="22"/>
          <w:szCs w:val="22"/>
        </w:rPr>
        <w:t xml:space="preserve"> </w:t>
      </w:r>
      <w:r w:rsidR="00A22F49" w:rsidRPr="00EF13B5">
        <w:rPr>
          <w:sz w:val="22"/>
          <w:szCs w:val="22"/>
        </w:rPr>
        <w:t xml:space="preserve">do </w:t>
      </w:r>
      <w:r w:rsidRPr="00EF13B5">
        <w:rPr>
          <w:sz w:val="22"/>
          <w:szCs w:val="22"/>
        </w:rPr>
        <w:t xml:space="preserve">miejscowości w której zamieszkam </w:t>
      </w:r>
      <w:r w:rsidR="00AE6C0B" w:rsidRPr="00EF13B5">
        <w:rPr>
          <w:sz w:val="22"/>
          <w:szCs w:val="22"/>
        </w:rPr>
        <w:br/>
      </w:r>
      <w:r w:rsidR="00E45118" w:rsidRPr="00EF13B5">
        <w:rPr>
          <w:sz w:val="22"/>
          <w:szCs w:val="22"/>
        </w:rPr>
        <w:t xml:space="preserve">po otrzymaniu bonu na zasiedlenie </w:t>
      </w:r>
      <w:r w:rsidR="0064291D" w:rsidRPr="00EF13B5">
        <w:rPr>
          <w:sz w:val="22"/>
          <w:szCs w:val="22"/>
        </w:rPr>
        <w:t>...</w:t>
      </w:r>
      <w:r w:rsidRPr="00EF13B5">
        <w:rPr>
          <w:sz w:val="22"/>
          <w:szCs w:val="22"/>
        </w:rPr>
        <w:t>............</w:t>
      </w:r>
      <w:r w:rsidR="0018464A" w:rsidRPr="00EF13B5">
        <w:rPr>
          <w:sz w:val="22"/>
          <w:szCs w:val="22"/>
        </w:rPr>
        <w:t>............................</w:t>
      </w:r>
      <w:r w:rsidR="00984B1C" w:rsidRPr="00EF13B5">
        <w:rPr>
          <w:sz w:val="22"/>
          <w:szCs w:val="22"/>
        </w:rPr>
        <w:t>..</w:t>
      </w:r>
    </w:p>
    <w:p w:rsidR="00F420AF" w:rsidRPr="00EF13B5" w:rsidRDefault="00C72BDF" w:rsidP="00BB1653">
      <w:pPr>
        <w:pStyle w:val="NormalnyWeb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Dzienny cz</w:t>
      </w:r>
      <w:r w:rsidR="00984B1C" w:rsidRPr="00EF13B5">
        <w:rPr>
          <w:sz w:val="22"/>
          <w:szCs w:val="22"/>
        </w:rPr>
        <w:t>as dojazdu do miejscowości określonej w pkt. 1</w:t>
      </w:r>
      <w:r w:rsidR="00854414" w:rsidRPr="00EF13B5">
        <w:rPr>
          <w:sz w:val="22"/>
          <w:szCs w:val="22"/>
        </w:rPr>
        <w:t xml:space="preserve"> i powrotu</w:t>
      </w:r>
      <w:r w:rsidR="00984B1C" w:rsidRPr="00EF13B5">
        <w:rPr>
          <w:sz w:val="22"/>
          <w:szCs w:val="22"/>
        </w:rPr>
        <w:t xml:space="preserve"> </w:t>
      </w:r>
      <w:r w:rsidR="00854414" w:rsidRPr="00EF13B5">
        <w:rPr>
          <w:sz w:val="22"/>
          <w:szCs w:val="22"/>
        </w:rPr>
        <w:t xml:space="preserve">do miejsca dotychczasowego zamieszkania </w:t>
      </w:r>
      <w:r w:rsidR="00984B1C" w:rsidRPr="00EF13B5">
        <w:rPr>
          <w:sz w:val="22"/>
          <w:szCs w:val="22"/>
        </w:rPr>
        <w:t>środkami transportu zbiorowego wynosi ............................</w:t>
      </w:r>
      <w:r w:rsidR="00AF0EA9" w:rsidRPr="00EF13B5">
        <w:rPr>
          <w:sz w:val="22"/>
          <w:szCs w:val="22"/>
        </w:rPr>
        <w:t>..</w:t>
      </w:r>
      <w:r w:rsidR="00984B1C" w:rsidRPr="00EF13B5">
        <w:rPr>
          <w:sz w:val="22"/>
          <w:szCs w:val="22"/>
        </w:rPr>
        <w:t>....................................................................................................</w:t>
      </w:r>
      <w:r w:rsidR="00F420AF" w:rsidRPr="00EF13B5">
        <w:rPr>
          <w:sz w:val="22"/>
          <w:szCs w:val="22"/>
        </w:rPr>
        <w:t>................................</w:t>
      </w:r>
    </w:p>
    <w:p w:rsidR="00FE1721" w:rsidRPr="00EF13B5" w:rsidRDefault="00507135" w:rsidP="00FE1721">
      <w:pPr>
        <w:pStyle w:val="NormalnyWeb"/>
        <w:spacing w:line="240" w:lineRule="auto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>III. Informacja na temat planowanego zatrudnienia wykonywania innej pracy zarobkowej lub działalności gospodarczej:</w:t>
      </w:r>
    </w:p>
    <w:p w:rsidR="00F72B31" w:rsidRPr="00EF13B5" w:rsidRDefault="00F72B31" w:rsidP="00F72B3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lang w:eastAsia="en-US"/>
        </w:rPr>
        <w:t xml:space="preserve">Przewidywane miesięczne wynagrodzenie lub przychód brutto:..................................zł/m-c </w:t>
      </w:r>
      <w:r w:rsidRPr="00EF13B5">
        <w:rPr>
          <w:rFonts w:ascii="Times New Roman" w:eastAsia="Calibri" w:hAnsi="Times New Roman"/>
          <w:lang w:eastAsia="en-US"/>
        </w:rPr>
        <w:br/>
        <w:t>(w okresie pozostawania w zatrudnieniu, wykonywania innej pracy zarobkowej lub działalności gospodarczej przez okres co najmniej 6 miesięcy),</w:t>
      </w:r>
    </w:p>
    <w:p w:rsidR="00F72B31" w:rsidRPr="00EF13B5" w:rsidRDefault="00F72B31" w:rsidP="00F72B3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lang w:eastAsia="en-US"/>
        </w:rPr>
        <w:lastRenderedPageBreak/>
        <w:t xml:space="preserve">Planowany termin podjęcia zatrudnienia/innej pracy zarobkowej/działalności gospodarczej </w:t>
      </w:r>
      <w:r w:rsidRPr="00EF13B5">
        <w:rPr>
          <w:rFonts w:ascii="Times New Roman" w:eastAsia="Calibri" w:hAnsi="Times New Roman"/>
          <w:lang w:eastAsia="en-US"/>
        </w:rPr>
        <w:br/>
        <w:t xml:space="preserve">od dnia ............................... </w:t>
      </w:r>
    </w:p>
    <w:p w:rsidR="00F72B31" w:rsidRPr="00EF13B5" w:rsidRDefault="00F72B31" w:rsidP="00F72B3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lang w:eastAsia="en-US"/>
        </w:rPr>
        <w:t>Deklaruję pozostawanie w zatrudnieniu/prowadzenie działalności gospodarczej po wymaganym ustawowym i umownym okresie pozostawania w zatrudnieniu/prowadzenie działalności gospodarczej na kolejne  ................................ miesięcy.</w:t>
      </w:r>
    </w:p>
    <w:p w:rsidR="00A10D7E" w:rsidRPr="00EF13B5" w:rsidRDefault="00A10D7E" w:rsidP="00124FFF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:rsidR="00EE40FD" w:rsidRPr="00EF13B5" w:rsidRDefault="0062105B" w:rsidP="00124FFF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>IV</w:t>
      </w:r>
      <w:r w:rsidR="00EE40FD" w:rsidRPr="00EF13B5">
        <w:rPr>
          <w:b/>
          <w:sz w:val="22"/>
          <w:szCs w:val="22"/>
        </w:rPr>
        <w:t>. Uzasadnienie celowości przyznania bonu na zasiedlenie:</w:t>
      </w:r>
    </w:p>
    <w:p w:rsidR="00EE40FD" w:rsidRPr="00EF13B5" w:rsidRDefault="00EE40FD" w:rsidP="00A10D7E">
      <w:pPr>
        <w:pStyle w:val="Standard"/>
        <w:spacing w:line="480" w:lineRule="auto"/>
        <w:jc w:val="both"/>
        <w:rPr>
          <w:sz w:val="22"/>
          <w:szCs w:val="22"/>
        </w:rPr>
      </w:pPr>
      <w:r w:rsidRPr="00EF13B5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AF0EA9" w:rsidRPr="00EF13B5">
        <w:rPr>
          <w:sz w:val="22"/>
          <w:szCs w:val="22"/>
        </w:rPr>
        <w:t>...</w:t>
      </w:r>
      <w:r w:rsidRPr="00EF13B5">
        <w:rPr>
          <w:sz w:val="22"/>
          <w:szCs w:val="22"/>
        </w:rPr>
        <w:t>.......</w:t>
      </w:r>
    </w:p>
    <w:p w:rsidR="00EE40FD" w:rsidRPr="00EF13B5" w:rsidRDefault="00EE40FD" w:rsidP="00A10D7E">
      <w:pPr>
        <w:pStyle w:val="Standard"/>
        <w:spacing w:line="480" w:lineRule="auto"/>
        <w:jc w:val="both"/>
        <w:rPr>
          <w:sz w:val="22"/>
          <w:szCs w:val="22"/>
        </w:rPr>
      </w:pPr>
      <w:r w:rsidRPr="00EF13B5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AF0EA9" w:rsidRPr="00EF13B5">
        <w:rPr>
          <w:sz w:val="22"/>
          <w:szCs w:val="22"/>
        </w:rPr>
        <w:t>.</w:t>
      </w:r>
      <w:r w:rsidRPr="00EF13B5">
        <w:rPr>
          <w:sz w:val="22"/>
          <w:szCs w:val="22"/>
        </w:rPr>
        <w:t>…</w:t>
      </w:r>
    </w:p>
    <w:p w:rsidR="00A10D7E" w:rsidRPr="00EF13B5" w:rsidRDefault="00A10D7E" w:rsidP="00BF47F5">
      <w:pPr>
        <w:pStyle w:val="Standard"/>
        <w:spacing w:line="480" w:lineRule="auto"/>
        <w:jc w:val="both"/>
        <w:rPr>
          <w:sz w:val="22"/>
          <w:szCs w:val="22"/>
        </w:rPr>
      </w:pPr>
      <w:r w:rsidRPr="00EF13B5">
        <w:rPr>
          <w:sz w:val="22"/>
          <w:szCs w:val="22"/>
        </w:rPr>
        <w:t>…………………………………</w:t>
      </w:r>
      <w:r w:rsidR="00BF47F5" w:rsidRPr="00EF13B5">
        <w:rPr>
          <w:sz w:val="22"/>
          <w:szCs w:val="22"/>
        </w:rPr>
        <w:t>……………………………………………………………………………….....</w:t>
      </w:r>
    </w:p>
    <w:p w:rsidR="00EE40FD" w:rsidRPr="00EF13B5" w:rsidRDefault="00EE40FD" w:rsidP="00683572">
      <w:pPr>
        <w:pStyle w:val="Standard"/>
        <w:jc w:val="both"/>
        <w:rPr>
          <w:b/>
          <w:sz w:val="14"/>
          <w:szCs w:val="14"/>
        </w:rPr>
      </w:pPr>
      <w:r w:rsidRPr="00EF13B5">
        <w:rPr>
          <w:b/>
          <w:sz w:val="14"/>
          <w:szCs w:val="14"/>
        </w:rPr>
        <w:t>Uwaga :</w:t>
      </w:r>
    </w:p>
    <w:p w:rsidR="00EE40FD" w:rsidRPr="00EF13B5" w:rsidRDefault="00EE40FD" w:rsidP="00683572">
      <w:pPr>
        <w:pStyle w:val="Standard"/>
        <w:jc w:val="both"/>
        <w:rPr>
          <w:sz w:val="14"/>
          <w:szCs w:val="14"/>
        </w:rPr>
      </w:pPr>
      <w:r w:rsidRPr="00EF13B5">
        <w:rPr>
          <w:b/>
          <w:sz w:val="14"/>
          <w:szCs w:val="14"/>
        </w:rPr>
        <w:t xml:space="preserve">Bon na zasiedlenie może zostać przyznany w związku z podjęciem przez </w:t>
      </w:r>
      <w:r w:rsidR="00690CE2" w:rsidRPr="00EF13B5">
        <w:rPr>
          <w:b/>
          <w:sz w:val="14"/>
          <w:szCs w:val="14"/>
        </w:rPr>
        <w:t xml:space="preserve">bezrobotnego </w:t>
      </w:r>
      <w:r w:rsidRPr="00EF13B5">
        <w:rPr>
          <w:b/>
          <w:sz w:val="14"/>
          <w:szCs w:val="14"/>
        </w:rPr>
        <w:t>poza miejscem dotychczasowego zamieszkania zatrudnienia</w:t>
      </w:r>
      <w:r w:rsidR="00257B9F" w:rsidRPr="00EF13B5">
        <w:rPr>
          <w:b/>
          <w:sz w:val="14"/>
          <w:szCs w:val="14"/>
        </w:rPr>
        <w:t>,</w:t>
      </w:r>
      <w:r w:rsidRPr="00EF13B5">
        <w:rPr>
          <w:b/>
          <w:sz w:val="14"/>
          <w:szCs w:val="14"/>
        </w:rPr>
        <w:t xml:space="preserve"> innej pracy zarobkowej</w:t>
      </w:r>
      <w:r w:rsidR="00257B9F" w:rsidRPr="00EF13B5">
        <w:rPr>
          <w:b/>
          <w:sz w:val="14"/>
          <w:szCs w:val="14"/>
        </w:rPr>
        <w:t xml:space="preserve"> </w:t>
      </w:r>
      <w:r w:rsidRPr="00EF13B5">
        <w:rPr>
          <w:b/>
          <w:sz w:val="14"/>
          <w:szCs w:val="14"/>
        </w:rPr>
        <w:t>lub działalności gospodarczej</w:t>
      </w:r>
      <w:r w:rsidRPr="00EF13B5">
        <w:rPr>
          <w:sz w:val="14"/>
          <w:szCs w:val="14"/>
        </w:rPr>
        <w:t>, jeżeli:</w:t>
      </w:r>
    </w:p>
    <w:p w:rsidR="00EE40FD" w:rsidRPr="00EF13B5" w:rsidRDefault="00EE40FD" w:rsidP="00683572">
      <w:pPr>
        <w:pStyle w:val="Standard"/>
        <w:jc w:val="both"/>
        <w:rPr>
          <w:sz w:val="14"/>
          <w:szCs w:val="14"/>
        </w:rPr>
      </w:pPr>
      <w:r w:rsidRPr="00EF13B5">
        <w:rPr>
          <w:sz w:val="14"/>
          <w:szCs w:val="14"/>
        </w:rPr>
        <w:t>a) z tytułu</w:t>
      </w:r>
      <w:r w:rsidR="00690CE2" w:rsidRPr="00EF13B5">
        <w:rPr>
          <w:sz w:val="14"/>
          <w:szCs w:val="14"/>
        </w:rPr>
        <w:t xml:space="preserve"> ich wykonywania będzie osiągał</w:t>
      </w:r>
      <w:r w:rsidRPr="00EF13B5">
        <w:rPr>
          <w:sz w:val="14"/>
          <w:szCs w:val="14"/>
        </w:rPr>
        <w:t xml:space="preserve"> wynagrodzenie lub przychód w wysokości co najmniej minimalnego wynagrodzenia za pracę brutto miesięcznie oraz będzie podlegała ubezpieczeniom społecznym</w:t>
      </w:r>
      <w:r w:rsidR="00690CE2" w:rsidRPr="00EF13B5">
        <w:rPr>
          <w:sz w:val="14"/>
          <w:szCs w:val="14"/>
        </w:rPr>
        <w:t>,</w:t>
      </w:r>
    </w:p>
    <w:p w:rsidR="00EE40FD" w:rsidRPr="00EF13B5" w:rsidRDefault="00EE40FD" w:rsidP="00683572">
      <w:pPr>
        <w:pStyle w:val="Standard"/>
        <w:jc w:val="both"/>
        <w:rPr>
          <w:sz w:val="14"/>
          <w:szCs w:val="14"/>
        </w:rPr>
      </w:pPr>
      <w:r w:rsidRPr="00EF13B5">
        <w:rPr>
          <w:sz w:val="14"/>
          <w:szCs w:val="14"/>
        </w:rPr>
        <w:t>b) odległość od miejsca dotychczasowego zamieszkania do miejsco</w:t>
      </w:r>
      <w:r w:rsidR="00690CE2" w:rsidRPr="00EF13B5">
        <w:rPr>
          <w:sz w:val="14"/>
          <w:szCs w:val="14"/>
        </w:rPr>
        <w:t>wości, w której bezrobotny</w:t>
      </w:r>
      <w:r w:rsidRPr="00EF13B5">
        <w:rPr>
          <w:sz w:val="14"/>
          <w:szCs w:val="14"/>
        </w:rPr>
        <w:t xml:space="preserve"> zamieszka w związku 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EF13B5">
          <w:rPr>
            <w:sz w:val="14"/>
            <w:szCs w:val="14"/>
          </w:rPr>
          <w:t>80 km</w:t>
        </w:r>
      </w:smartTag>
      <w:r w:rsidRPr="00EF13B5">
        <w:rPr>
          <w:sz w:val="14"/>
          <w:szCs w:val="14"/>
        </w:rPr>
        <w:t xml:space="preserve"> lub czas dojazdu do tej miejscowości i powrotu do miejsca dotychczasowego zamieszkania środkami transportu zbiorowego przekracza łącznie co najmniej 3 godziny dziennie</w:t>
      </w:r>
      <w:r w:rsidR="00690CE2" w:rsidRPr="00EF13B5">
        <w:rPr>
          <w:sz w:val="14"/>
          <w:szCs w:val="14"/>
        </w:rPr>
        <w:t>,</w:t>
      </w:r>
    </w:p>
    <w:p w:rsidR="00EE40FD" w:rsidRPr="00EF13B5" w:rsidRDefault="00690CE2" w:rsidP="00683572">
      <w:pPr>
        <w:pStyle w:val="Standard"/>
        <w:jc w:val="both"/>
        <w:rPr>
          <w:sz w:val="14"/>
          <w:szCs w:val="14"/>
        </w:rPr>
      </w:pPr>
      <w:r w:rsidRPr="00EF13B5">
        <w:rPr>
          <w:sz w:val="14"/>
          <w:szCs w:val="14"/>
        </w:rPr>
        <w:t>c) będzie pozostawał w zatrudnieniu, wykonywał</w:t>
      </w:r>
      <w:r w:rsidR="00EE40FD" w:rsidRPr="00EF13B5">
        <w:rPr>
          <w:sz w:val="14"/>
          <w:szCs w:val="14"/>
        </w:rPr>
        <w:t xml:space="preserve"> inną pracę</w:t>
      </w:r>
      <w:r w:rsidRPr="00EF13B5">
        <w:rPr>
          <w:sz w:val="14"/>
          <w:szCs w:val="14"/>
        </w:rPr>
        <w:t xml:space="preserve"> zarobkową lub będzie prowadził</w:t>
      </w:r>
      <w:r w:rsidR="00EE40FD" w:rsidRPr="00EF13B5">
        <w:rPr>
          <w:sz w:val="14"/>
          <w:szCs w:val="14"/>
        </w:rPr>
        <w:t xml:space="preserve"> działalność gospodarczą przez okres co najmniej 6 miesięcy</w:t>
      </w:r>
    </w:p>
    <w:p w:rsidR="00EE40FD" w:rsidRPr="00EF13B5" w:rsidRDefault="00EE40FD" w:rsidP="00683572">
      <w:pPr>
        <w:pStyle w:val="Standard"/>
        <w:rPr>
          <w:b/>
          <w:sz w:val="14"/>
          <w:szCs w:val="14"/>
        </w:rPr>
      </w:pPr>
      <w:r w:rsidRPr="00EF13B5">
        <w:rPr>
          <w:b/>
          <w:sz w:val="14"/>
          <w:szCs w:val="14"/>
        </w:rPr>
        <w:t>Wyżej wymienione przesłanki muszą zostać spełnione łącznie.</w:t>
      </w:r>
    </w:p>
    <w:p w:rsidR="00EE40FD" w:rsidRPr="00EF13B5" w:rsidRDefault="00EE40FD" w:rsidP="009F231C">
      <w:pPr>
        <w:pStyle w:val="NormalnyWeb"/>
        <w:spacing w:after="0" w:line="240" w:lineRule="auto"/>
        <w:rPr>
          <w:sz w:val="14"/>
          <w:szCs w:val="14"/>
        </w:rPr>
      </w:pPr>
    </w:p>
    <w:p w:rsidR="00EE40FD" w:rsidRPr="00EF13B5" w:rsidRDefault="00EE40FD" w:rsidP="00E724A5">
      <w:pPr>
        <w:pStyle w:val="NormalnyWeb"/>
        <w:spacing w:after="0" w:line="240" w:lineRule="auto"/>
        <w:ind w:left="4248" w:firstLine="708"/>
        <w:rPr>
          <w:sz w:val="22"/>
          <w:szCs w:val="22"/>
        </w:rPr>
      </w:pPr>
      <w:r w:rsidRPr="00EF13B5">
        <w:rPr>
          <w:sz w:val="22"/>
          <w:szCs w:val="22"/>
        </w:rPr>
        <w:t xml:space="preserve">…………………………………………………… </w:t>
      </w:r>
    </w:p>
    <w:p w:rsidR="00623974" w:rsidRPr="00EF13B5" w:rsidRDefault="00EE40FD" w:rsidP="00854414">
      <w:pPr>
        <w:pStyle w:val="NormalnyWeb"/>
        <w:spacing w:after="0" w:line="240" w:lineRule="auto"/>
        <w:ind w:left="4956"/>
        <w:rPr>
          <w:i/>
          <w:iCs/>
          <w:sz w:val="20"/>
          <w:szCs w:val="20"/>
        </w:rPr>
      </w:pPr>
      <w:r w:rsidRPr="00EF13B5">
        <w:rPr>
          <w:i/>
          <w:iCs/>
          <w:sz w:val="20"/>
          <w:szCs w:val="20"/>
        </w:rPr>
        <w:t xml:space="preserve">        data i cz</w:t>
      </w:r>
      <w:r w:rsidR="005C6C0C" w:rsidRPr="00EF13B5">
        <w:rPr>
          <w:i/>
          <w:iCs/>
          <w:sz w:val="20"/>
          <w:szCs w:val="20"/>
        </w:rPr>
        <w:t>ytelny podpis Wnioskodawcy</w:t>
      </w:r>
    </w:p>
    <w:p w:rsidR="003F2CBE" w:rsidRPr="00EF13B5" w:rsidRDefault="003F2CBE" w:rsidP="003F2CBE">
      <w:pPr>
        <w:pStyle w:val="NormalnyWeb"/>
        <w:spacing w:after="0" w:line="240" w:lineRule="auto"/>
        <w:rPr>
          <w:i/>
          <w:iCs/>
          <w:sz w:val="22"/>
          <w:szCs w:val="22"/>
        </w:rPr>
      </w:pPr>
    </w:p>
    <w:p w:rsidR="003F2CBE" w:rsidRPr="00EF13B5" w:rsidRDefault="003F2CBE" w:rsidP="003F2CBE">
      <w:pPr>
        <w:pStyle w:val="NormalnyWeb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>V. WYPEŁNIA POWIATOWY URZĄD PRACY W TURKU</w:t>
      </w:r>
    </w:p>
    <w:p w:rsidR="003F2CBE" w:rsidRPr="00EF13B5" w:rsidRDefault="003F2CBE" w:rsidP="003F2CBE">
      <w:pPr>
        <w:pStyle w:val="NormalnyWeb"/>
        <w:rPr>
          <w:b/>
          <w:sz w:val="22"/>
          <w:szCs w:val="22"/>
        </w:rPr>
      </w:pPr>
      <w:r w:rsidRPr="00EF13B5">
        <w:rPr>
          <w:b/>
          <w:sz w:val="22"/>
          <w:szCs w:val="22"/>
        </w:rPr>
        <w:t xml:space="preserve">1.Opinia doradcy klienta </w:t>
      </w:r>
    </w:p>
    <w:p w:rsidR="003F2CBE" w:rsidRPr="00EF13B5" w:rsidRDefault="00120DB3" w:rsidP="009C5919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 xml:space="preserve">a) </w:t>
      </w:r>
      <w:r w:rsidR="003F2CBE" w:rsidRPr="00EF13B5">
        <w:rPr>
          <w:sz w:val="22"/>
          <w:szCs w:val="22"/>
        </w:rPr>
        <w:t xml:space="preserve"> uwagi …………………………………………………………………………………………………</w:t>
      </w:r>
    </w:p>
    <w:p w:rsidR="009C5919" w:rsidRPr="00EF13B5" w:rsidRDefault="00120DB3" w:rsidP="009C5919">
      <w:pPr>
        <w:pStyle w:val="NormalnyWeb"/>
        <w:spacing w:line="240" w:lineRule="auto"/>
        <w:rPr>
          <w:sz w:val="22"/>
          <w:szCs w:val="22"/>
        </w:rPr>
      </w:pPr>
      <w:r w:rsidRPr="00EF13B5">
        <w:rPr>
          <w:sz w:val="22"/>
          <w:szCs w:val="22"/>
        </w:rPr>
        <w:t>b</w:t>
      </w:r>
      <w:r w:rsidR="009C5919" w:rsidRPr="00EF13B5">
        <w:rPr>
          <w:sz w:val="22"/>
          <w:szCs w:val="22"/>
        </w:rPr>
        <w:t>) wniosek opiniuję .............................................</w:t>
      </w:r>
    </w:p>
    <w:p w:rsidR="003F2CBE" w:rsidRPr="00EF13B5" w:rsidRDefault="003F2CBE" w:rsidP="003F2CBE">
      <w:pPr>
        <w:pStyle w:val="NormalnyWeb"/>
        <w:ind w:left="6372"/>
        <w:rPr>
          <w:sz w:val="22"/>
          <w:szCs w:val="22"/>
        </w:rPr>
      </w:pPr>
      <w:r w:rsidRPr="00EF13B5">
        <w:rPr>
          <w:sz w:val="22"/>
          <w:szCs w:val="22"/>
        </w:rPr>
        <w:t>…………………………………….</w:t>
      </w:r>
    </w:p>
    <w:p w:rsidR="005351F4" w:rsidRPr="00EF13B5" w:rsidRDefault="00F420AF" w:rsidP="00BF47F5">
      <w:pPr>
        <w:pStyle w:val="NormalnyWeb"/>
        <w:ind w:left="6372"/>
        <w:rPr>
          <w:i/>
          <w:sz w:val="20"/>
          <w:szCs w:val="20"/>
        </w:rPr>
      </w:pPr>
      <w:r w:rsidRPr="00EF13B5">
        <w:rPr>
          <w:sz w:val="22"/>
          <w:szCs w:val="22"/>
        </w:rPr>
        <w:t xml:space="preserve"> </w:t>
      </w:r>
      <w:r w:rsidR="003F2CBE" w:rsidRPr="00EF13B5">
        <w:rPr>
          <w:i/>
          <w:sz w:val="20"/>
          <w:szCs w:val="20"/>
        </w:rPr>
        <w:t>Pie</w:t>
      </w:r>
      <w:r w:rsidRPr="00EF13B5">
        <w:rPr>
          <w:i/>
          <w:sz w:val="20"/>
          <w:szCs w:val="20"/>
        </w:rPr>
        <w:t>czątka i podpis doradcy klienta</w:t>
      </w:r>
      <w:r w:rsidR="00EE40FD" w:rsidRPr="00EF13B5">
        <w:rPr>
          <w:i/>
          <w:iCs/>
          <w:sz w:val="22"/>
          <w:szCs w:val="22"/>
        </w:rPr>
        <w:t xml:space="preserve">          </w:t>
      </w:r>
    </w:p>
    <w:p w:rsidR="005351F4" w:rsidRPr="00EF13B5" w:rsidRDefault="00124FFF" w:rsidP="00F420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EF13B5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ałącznik</w:t>
      </w:r>
      <w:r w:rsidR="00232C87" w:rsidRPr="00EF13B5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i</w:t>
      </w:r>
      <w:r w:rsidRPr="00EF13B5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 do wniosku</w:t>
      </w:r>
    </w:p>
    <w:p w:rsidR="003F2CBE" w:rsidRPr="00EF13B5" w:rsidRDefault="003F2CBE" w:rsidP="0053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C6C0C" w:rsidRPr="00EF13B5" w:rsidRDefault="005C6C0C" w:rsidP="004647E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W przypadku zobowiązania do podjęcia zatrudnienia lub innej pracy zarobkowej </w:t>
      </w:r>
    </w:p>
    <w:p w:rsidR="003F2CBE" w:rsidRPr="00EF13B5" w:rsidRDefault="005C6C0C" w:rsidP="005C6C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>załącznik nr 1</w:t>
      </w:r>
      <w:r w:rsidRPr="00EF13B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 - </w:t>
      </w:r>
      <w:r w:rsidR="00B61A18" w:rsidRPr="00EF13B5">
        <w:rPr>
          <w:rFonts w:ascii="Times New Roman" w:eastAsia="Calibri" w:hAnsi="Times New Roman"/>
          <w:sz w:val="20"/>
          <w:szCs w:val="20"/>
          <w:lang w:eastAsia="en-US"/>
        </w:rPr>
        <w:t>Oświadczenie Wnioskodawcy</w:t>
      </w:r>
      <w:r w:rsidR="005351F4"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 o zamiarze zatrudnienia/powierzenia innej pracy zarobkowej </w:t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osobie bezrobotnej,            </w:t>
      </w:r>
    </w:p>
    <w:p w:rsidR="005C6C0C" w:rsidRPr="00EF13B5" w:rsidRDefault="003F2CBE" w:rsidP="004647E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5C6C0C" w:rsidRPr="00EF13B5">
        <w:rPr>
          <w:rFonts w:ascii="Times New Roman" w:eastAsia="Calibri" w:hAnsi="Times New Roman"/>
          <w:sz w:val="20"/>
          <w:szCs w:val="20"/>
          <w:lang w:eastAsia="en-US"/>
        </w:rPr>
        <w:t>W przypadku</w:t>
      </w:r>
      <w:r w:rsidR="00F454BB"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 zobowiązania do</w:t>
      </w:r>
      <w:r w:rsidR="005C6C0C"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 podjęcia działalności gospodarczej </w:t>
      </w:r>
    </w:p>
    <w:p w:rsidR="005C6C0C" w:rsidRPr="00EF13B5" w:rsidRDefault="005C6C0C" w:rsidP="005C6C0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>załącznik nr 2  - Oświadczenie  Wnioskodawcy  o rozpoczęciu działalności gospodarczej</w:t>
      </w:r>
    </w:p>
    <w:p w:rsidR="005C6C0C" w:rsidRPr="00EF13B5" w:rsidRDefault="005C6C0C" w:rsidP="005C6C0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>załącznik nr 3</w:t>
      </w:r>
      <w:r w:rsidRPr="00EF13B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- Zaświadczenia lub oświadczenia o otrzymanej pomocy de minimis</w:t>
      </w:r>
    </w:p>
    <w:p w:rsidR="00232C87" w:rsidRPr="00EF13B5" w:rsidRDefault="005C6C0C" w:rsidP="00232C8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 xml:space="preserve">              </w:t>
      </w:r>
      <w:r w:rsidR="004647EE" w:rsidRPr="00EF13B5">
        <w:rPr>
          <w:rFonts w:ascii="Times New Roman" w:hAnsi="Times New Roman"/>
          <w:sz w:val="20"/>
          <w:szCs w:val="20"/>
        </w:rPr>
        <w:t xml:space="preserve">Formularz informacji przedstawianych przy ubieganiu się o pomoc </w:t>
      </w:r>
      <w:r w:rsidR="004647EE" w:rsidRPr="00EF13B5">
        <w:rPr>
          <w:rFonts w:ascii="Times New Roman" w:hAnsi="Times New Roman"/>
          <w:i/>
          <w:sz w:val="20"/>
          <w:szCs w:val="20"/>
        </w:rPr>
        <w:t>de minimis</w:t>
      </w:r>
    </w:p>
    <w:p w:rsidR="00A856F6" w:rsidRPr="00EF13B5" w:rsidRDefault="00A856F6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72" w:rsidRPr="00EF13B5" w:rsidRDefault="00462C72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72" w:rsidRPr="00EF13B5" w:rsidRDefault="00462C72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72" w:rsidRPr="00EF13B5" w:rsidRDefault="00462C72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0494" w:rsidRPr="00EF13B5" w:rsidRDefault="00A20494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72" w:rsidRPr="00EF13B5" w:rsidRDefault="00462C72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72" w:rsidRPr="00EF13B5" w:rsidRDefault="00462C72" w:rsidP="00232C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A6353" w:rsidRPr="00EF13B5" w:rsidRDefault="00CA6353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/>
          <w:sz w:val="16"/>
          <w:szCs w:val="12"/>
          <w:lang w:eastAsia="en-US"/>
        </w:rPr>
      </w:pPr>
      <w:r w:rsidRPr="00EF13B5">
        <w:rPr>
          <w:rFonts w:ascii="Times New Roman" w:eastAsia="Calibri" w:hAnsi="Times New Roman"/>
          <w:sz w:val="16"/>
          <w:szCs w:val="12"/>
          <w:lang w:eastAsia="en-US"/>
        </w:rPr>
        <w:t xml:space="preserve">Załącznik nr 1  do „Wniosku o przyznanie bonu na zasiedlenie 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/>
          <w:sz w:val="16"/>
          <w:szCs w:val="12"/>
          <w:lang w:eastAsia="en-US"/>
        </w:rPr>
      </w:pPr>
      <w:r w:rsidRPr="00EF13B5">
        <w:rPr>
          <w:rFonts w:ascii="Times New Roman" w:eastAsia="Calibri" w:hAnsi="Times New Roman"/>
          <w:sz w:val="16"/>
          <w:szCs w:val="12"/>
          <w:lang w:eastAsia="en-US"/>
        </w:rPr>
        <w:t>dla osoby bezrobotnej do 30 roku życia”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EF13B5">
        <w:rPr>
          <w:rFonts w:ascii="Times New Roman" w:eastAsia="Calibri" w:hAnsi="Times New Roman"/>
          <w:b/>
          <w:bCs/>
          <w:lang w:eastAsia="en-US"/>
        </w:rPr>
        <w:t>OŚWIADCZENIE WNIOSKODAWCY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EF13B5">
        <w:rPr>
          <w:rFonts w:ascii="Times New Roman" w:eastAsia="Calibri" w:hAnsi="Times New Roman"/>
          <w:b/>
          <w:bCs/>
          <w:lang w:eastAsia="en-US"/>
        </w:rPr>
        <w:t>O ZAMIARZE PODJĘCIA ZATRUDNIENIA/ INNEJ PRACY ZAROBKOWEJ*</w:t>
      </w:r>
    </w:p>
    <w:p w:rsidR="00CA6353" w:rsidRPr="00EF13B5" w:rsidRDefault="00CA6353" w:rsidP="00356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EF13B5">
        <w:rPr>
          <w:rFonts w:ascii="Times New Roman" w:eastAsia="Calibri" w:hAnsi="Times New Roman"/>
          <w:sz w:val="14"/>
          <w:szCs w:val="14"/>
          <w:lang w:eastAsia="en-US"/>
        </w:rPr>
        <w:br/>
      </w:r>
      <w:r w:rsidRPr="00EF13B5">
        <w:rPr>
          <w:rFonts w:ascii="Times New Roman" w:eastAsia="Calibri" w:hAnsi="Times New Roman"/>
          <w:b/>
          <w:lang w:eastAsia="en-US"/>
        </w:rPr>
        <w:t>Ja niżej podpisany/a ...................................................................................</w:t>
      </w:r>
      <w:r w:rsidR="00A20494" w:rsidRPr="00EF13B5">
        <w:rPr>
          <w:rFonts w:ascii="Times New Roman" w:eastAsia="Calibri" w:hAnsi="Times New Roman"/>
          <w:b/>
          <w:bCs/>
          <w:lang w:eastAsia="en-US"/>
        </w:rPr>
        <w:t>. oświadczam, że: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lang w:eastAsia="en-US"/>
        </w:rPr>
        <w:t xml:space="preserve">              </w:t>
      </w:r>
      <w:r w:rsidR="00A20494" w:rsidRPr="00EF13B5">
        <w:rPr>
          <w:rFonts w:ascii="Times New Roman" w:eastAsia="Calibri" w:hAnsi="Times New Roman"/>
          <w:lang w:eastAsia="en-US"/>
        </w:rPr>
        <w:t xml:space="preserve">                         </w:t>
      </w:r>
      <w:r w:rsidRPr="00EF13B5">
        <w:rPr>
          <w:rFonts w:ascii="Times New Roman" w:eastAsia="Calibri" w:hAnsi="Times New Roman"/>
          <w:lang w:eastAsia="en-US"/>
        </w:rPr>
        <w:t xml:space="preserve">      ( imię i nazwisko, Wnioskodawcy )</w:t>
      </w:r>
    </w:p>
    <w:p w:rsidR="00CA6353" w:rsidRPr="00EF13B5" w:rsidRDefault="00A20494" w:rsidP="00A2049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lang w:eastAsia="en-US"/>
        </w:rPr>
      </w:pPr>
      <w:r w:rsidRPr="00EF13B5">
        <w:rPr>
          <w:rFonts w:ascii="Times New Roman" w:eastAsia="Calibri" w:hAnsi="Times New Roman"/>
          <w:b/>
          <w:bCs/>
          <w:lang w:eastAsia="en-US"/>
        </w:rPr>
        <w:t>1.</w:t>
      </w:r>
      <w:r w:rsidR="00CA6353" w:rsidRPr="00EF13B5">
        <w:rPr>
          <w:rFonts w:ascii="Times New Roman" w:eastAsia="Calibri" w:hAnsi="Times New Roman"/>
          <w:b/>
          <w:bCs/>
          <w:lang w:eastAsia="en-US"/>
        </w:rPr>
        <w:t xml:space="preserve"> deklaruję podjęcie:  </w:t>
      </w:r>
      <w:r w:rsidR="00CA6353" w:rsidRPr="00EF13B5">
        <w:rPr>
          <w:rFonts w:ascii="Times New Roman" w:eastAsia="Calibri" w:hAnsi="Times New Roman"/>
          <w:b/>
          <w:lang w:eastAsia="en-US"/>
        </w:rPr>
        <w:t xml:space="preserve"> </w:t>
      </w:r>
    </w:p>
    <w:p w:rsidR="00CA6353" w:rsidRPr="00EF13B5" w:rsidRDefault="00CA6353" w:rsidP="003562C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sz w:val="48"/>
          <w:szCs w:val="48"/>
          <w:lang w:eastAsia="en-US"/>
        </w:rPr>
        <w:t>□</w:t>
      </w:r>
      <w:r w:rsidRPr="00EF13B5">
        <w:rPr>
          <w:rFonts w:ascii="Times New Roman" w:eastAsia="Calibri" w:hAnsi="Times New Roman"/>
          <w:lang w:eastAsia="en-US"/>
        </w:rPr>
        <w:t xml:space="preserve"> zatrudnienia*              </w:t>
      </w:r>
    </w:p>
    <w:p w:rsidR="00CA6353" w:rsidRPr="00EF13B5" w:rsidRDefault="00CA6353" w:rsidP="003562C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sz w:val="48"/>
          <w:szCs w:val="48"/>
          <w:lang w:eastAsia="en-US"/>
        </w:rPr>
        <w:t xml:space="preserve">□ </w:t>
      </w:r>
      <w:r w:rsidRPr="00EF13B5">
        <w:rPr>
          <w:rFonts w:ascii="Times New Roman" w:eastAsia="Calibri" w:hAnsi="Times New Roman"/>
          <w:lang w:eastAsia="en-US"/>
        </w:rPr>
        <w:t>wykonywania innej pracy zarobkowej*</w:t>
      </w:r>
    </w:p>
    <w:p w:rsidR="00A20494" w:rsidRPr="00EF13B5" w:rsidRDefault="00A20494" w:rsidP="003562C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</w:p>
    <w:p w:rsidR="00A20494" w:rsidRPr="00EF13B5" w:rsidRDefault="00A20494" w:rsidP="00A2049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trike/>
          <w:lang w:eastAsia="en-US"/>
        </w:rPr>
      </w:pPr>
      <w:r w:rsidRPr="00EF13B5">
        <w:rPr>
          <w:rFonts w:ascii="Times New Roman" w:eastAsia="Calibri" w:hAnsi="Times New Roman"/>
          <w:b/>
          <w:lang w:eastAsia="en-US"/>
        </w:rPr>
        <w:t>2</w:t>
      </w:r>
      <w:r w:rsidR="00E33493" w:rsidRPr="00EF13B5">
        <w:rPr>
          <w:rFonts w:ascii="Times New Roman" w:eastAsia="Calibri" w:hAnsi="Times New Roman"/>
          <w:b/>
          <w:lang w:eastAsia="en-US"/>
        </w:rPr>
        <w:t xml:space="preserve">. </w:t>
      </w:r>
      <w:r w:rsidRPr="00EF13B5">
        <w:rPr>
          <w:rFonts w:ascii="Times New Roman" w:eastAsia="Calibri" w:hAnsi="Times New Roman"/>
          <w:b/>
          <w:lang w:eastAsia="en-US"/>
        </w:rPr>
        <w:t>podejmę z</w:t>
      </w:r>
      <w:r w:rsidR="00CA6353" w:rsidRPr="00EF13B5">
        <w:rPr>
          <w:rFonts w:ascii="Times New Roman" w:eastAsia="Calibri" w:hAnsi="Times New Roman"/>
          <w:b/>
          <w:lang w:eastAsia="en-US"/>
        </w:rPr>
        <w:t>atrudnienie/wykonywanie innej pracy zarobkowej na okres minimum</w:t>
      </w:r>
      <w:r w:rsidR="00CA6353" w:rsidRPr="00EF13B5">
        <w:rPr>
          <w:rFonts w:ascii="Times New Roman" w:eastAsia="Calibri" w:hAnsi="Times New Roman"/>
          <w:lang w:eastAsia="en-US"/>
        </w:rPr>
        <w:t xml:space="preserve"> ( wskazać liczbę m-cy lub od-do ):</w:t>
      </w:r>
      <w:r w:rsidR="00A27F26" w:rsidRPr="00EF13B5">
        <w:rPr>
          <w:rFonts w:ascii="Times New Roman" w:eastAsia="Calibri" w:hAnsi="Times New Roman"/>
          <w:lang w:eastAsia="en-US"/>
        </w:rPr>
        <w:t xml:space="preserve">  ................</w:t>
      </w:r>
      <w:r w:rsidRPr="00EF13B5">
        <w:rPr>
          <w:rFonts w:ascii="Times New Roman" w:eastAsia="Calibri" w:hAnsi="Times New Roman"/>
          <w:lang w:eastAsia="en-US"/>
        </w:rPr>
        <w:t>............................................................................................................................................</w:t>
      </w:r>
    </w:p>
    <w:p w:rsidR="00A20494" w:rsidRPr="00EF13B5" w:rsidRDefault="00A20494" w:rsidP="00A204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F13B5">
        <w:rPr>
          <w:rFonts w:ascii="Times New Roman" w:eastAsia="Calibri" w:hAnsi="Times New Roman"/>
          <w:b/>
          <w:lang w:eastAsia="en-US"/>
        </w:rPr>
        <w:t>3</w:t>
      </w:r>
      <w:r w:rsidR="00E33493" w:rsidRPr="00EF13B5">
        <w:rPr>
          <w:rFonts w:ascii="Times New Roman" w:eastAsia="Calibri" w:hAnsi="Times New Roman"/>
          <w:b/>
          <w:lang w:eastAsia="en-US"/>
        </w:rPr>
        <w:t xml:space="preserve">. </w:t>
      </w:r>
      <w:r w:rsidRPr="00EF13B5">
        <w:rPr>
          <w:rFonts w:ascii="Times New Roman" w:eastAsia="Calibri" w:hAnsi="Times New Roman"/>
          <w:b/>
          <w:lang w:eastAsia="en-US"/>
        </w:rPr>
        <w:t>miejscowością w której podejmę zatrudnienie/inną pracę zarobkową za wynagrodzeniem miesięcznym (brutto)</w:t>
      </w:r>
      <w:r w:rsidRPr="00EF13B5">
        <w:rPr>
          <w:rFonts w:ascii="Times New Roman" w:eastAsia="Calibri" w:hAnsi="Times New Roman"/>
          <w:lang w:eastAsia="en-US"/>
        </w:rPr>
        <w:t xml:space="preserve"> </w:t>
      </w:r>
      <w:r w:rsidRPr="00EF13B5">
        <w:rPr>
          <w:rFonts w:ascii="Times New Roman" w:eastAsia="Calibri" w:hAnsi="Times New Roman"/>
          <w:b/>
          <w:bCs/>
          <w:lang w:eastAsia="en-US"/>
        </w:rPr>
        <w:t>co najmniej w wysokości minimalnego wynagrodzenia</w:t>
      </w:r>
      <w:r w:rsidRPr="00EF13B5">
        <w:rPr>
          <w:rFonts w:ascii="Times New Roman" w:eastAsia="Calibri" w:hAnsi="Times New Roman"/>
          <w:b/>
          <w:bCs/>
          <w:vertAlign w:val="superscript"/>
          <w:lang w:eastAsia="en-US"/>
        </w:rPr>
        <w:footnoteReference w:id="3"/>
      </w:r>
      <w:r w:rsidRPr="00EF13B5">
        <w:rPr>
          <w:rFonts w:ascii="Times New Roman" w:eastAsia="Calibri" w:hAnsi="Times New Roman"/>
          <w:b/>
          <w:bCs/>
          <w:lang w:eastAsia="en-US"/>
        </w:rPr>
        <w:t xml:space="preserve">, </w:t>
      </w:r>
    </w:p>
    <w:p w:rsidR="005C5FBE" w:rsidRPr="00EF13B5" w:rsidRDefault="00A20494" w:rsidP="00A27F2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lang w:eastAsia="en-US"/>
        </w:rPr>
      </w:pPr>
      <w:r w:rsidRPr="00EF13B5">
        <w:rPr>
          <w:rFonts w:ascii="Times New Roman" w:eastAsia="Calibri" w:hAnsi="Times New Roman"/>
          <w:lang w:eastAsia="en-US"/>
        </w:rPr>
        <w:t>jest (miejscowość kod pocztowy): .......................................................................................................................</w:t>
      </w:r>
    </w:p>
    <w:p w:rsidR="00CA6353" w:rsidRPr="00EF13B5" w:rsidRDefault="00A20494" w:rsidP="005C5F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EF13B5">
        <w:rPr>
          <w:rFonts w:ascii="Times New Roman" w:eastAsia="Calibri" w:hAnsi="Times New Roman"/>
          <w:b/>
          <w:bCs/>
          <w:lang w:eastAsia="en-US"/>
        </w:rPr>
        <w:t xml:space="preserve">4. </w:t>
      </w:r>
      <w:r w:rsidR="005C5FBE" w:rsidRPr="00EF13B5">
        <w:rPr>
          <w:rFonts w:ascii="Times New Roman" w:eastAsia="Calibri" w:hAnsi="Times New Roman"/>
          <w:b/>
          <w:bCs/>
          <w:lang w:eastAsia="en-US"/>
        </w:rPr>
        <w:t>z tytułu zatrudnienia/wykonywania innej pracy zarobkowej:*</w:t>
      </w:r>
      <w:r w:rsidR="00CA6353" w:rsidRPr="00EF13B5">
        <w:rPr>
          <w:rFonts w:ascii="Times New Roman" w:eastAsia="Calibri" w:hAnsi="Times New Roman"/>
          <w:b/>
          <w:bCs/>
          <w:lang w:eastAsia="en-US"/>
        </w:rPr>
        <w:br/>
      </w:r>
      <w:r w:rsidR="00CA6353" w:rsidRPr="00EF13B5">
        <w:rPr>
          <w:rFonts w:ascii="Times New Roman" w:eastAsia="Calibri" w:hAnsi="Times New Roman"/>
          <w:bCs/>
          <w:sz w:val="48"/>
          <w:szCs w:val="48"/>
          <w:lang w:eastAsia="en-US"/>
        </w:rPr>
        <w:t>□</w:t>
      </w:r>
      <w:r w:rsidR="005C5FBE" w:rsidRPr="00EF13B5">
        <w:rPr>
          <w:rFonts w:ascii="Times New Roman" w:eastAsia="Calibri" w:hAnsi="Times New Roman"/>
          <w:bCs/>
          <w:lang w:eastAsia="en-US"/>
        </w:rPr>
        <w:t xml:space="preserve"> </w:t>
      </w:r>
      <w:r w:rsidR="00CA6353" w:rsidRPr="00EF13B5">
        <w:rPr>
          <w:rFonts w:ascii="Times New Roman" w:eastAsia="Calibri" w:hAnsi="Times New Roman"/>
          <w:bCs/>
          <w:lang w:eastAsia="en-US"/>
        </w:rPr>
        <w:t>będę podlegał(a) ubezpieczeniom społecznym</w:t>
      </w:r>
      <w:r w:rsidR="005C5FBE" w:rsidRPr="00EF13B5">
        <w:rPr>
          <w:rFonts w:ascii="Times New Roman" w:eastAsia="Calibri" w:hAnsi="Times New Roman"/>
          <w:bCs/>
          <w:lang w:eastAsia="en-US"/>
        </w:rPr>
        <w:t>,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EF13B5">
        <w:rPr>
          <w:rFonts w:ascii="Times New Roman" w:eastAsia="Calibri" w:hAnsi="Times New Roman"/>
          <w:bCs/>
          <w:sz w:val="48"/>
          <w:szCs w:val="48"/>
          <w:lang w:eastAsia="en-US"/>
        </w:rPr>
        <w:t>□</w:t>
      </w:r>
      <w:r w:rsidR="005C5FBE" w:rsidRPr="00EF13B5">
        <w:rPr>
          <w:rFonts w:ascii="Times New Roman" w:eastAsia="Calibri" w:hAnsi="Times New Roman"/>
          <w:bCs/>
          <w:lang w:eastAsia="en-US"/>
        </w:rPr>
        <w:t xml:space="preserve"> </w:t>
      </w:r>
      <w:r w:rsidRPr="00EF13B5">
        <w:rPr>
          <w:rFonts w:ascii="Times New Roman" w:eastAsia="Calibri" w:hAnsi="Times New Roman"/>
          <w:bCs/>
          <w:lang w:eastAsia="en-US"/>
        </w:rPr>
        <w:t>nie będę podlegał(a) ubezpieczeniom społecznym</w:t>
      </w:r>
      <w:r w:rsidR="00A20494" w:rsidRPr="00EF13B5">
        <w:rPr>
          <w:rFonts w:ascii="Times New Roman" w:eastAsia="Calibri" w:hAnsi="Times New Roman"/>
          <w:bCs/>
          <w:lang w:eastAsia="en-US"/>
        </w:rPr>
        <w:t>, z powodu, ...................................................................</w:t>
      </w:r>
    </w:p>
    <w:p w:rsidR="00CA6353" w:rsidRPr="00EF13B5" w:rsidRDefault="00CA6353" w:rsidP="00CA6353">
      <w:pPr>
        <w:spacing w:after="0" w:line="23" w:lineRule="atLeast"/>
        <w:rPr>
          <w:rFonts w:ascii="Times New Roman" w:eastAsia="Calibri" w:hAnsi="Times New Roman"/>
          <w:sz w:val="20"/>
          <w:szCs w:val="20"/>
          <w:lang w:eastAsia="en-US"/>
        </w:rPr>
      </w:pPr>
    </w:p>
    <w:p w:rsidR="00A20494" w:rsidRPr="00EF13B5" w:rsidRDefault="00CA6353" w:rsidP="00CA6353">
      <w:pPr>
        <w:spacing w:after="0" w:line="23" w:lineRule="atLeast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F13B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</w:p>
    <w:p w:rsidR="00A20494" w:rsidRPr="00EF13B5" w:rsidRDefault="00A20494" w:rsidP="00CA6353">
      <w:pPr>
        <w:spacing w:after="0" w:line="23" w:lineRule="atLeast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A20494" w:rsidRPr="00EF13B5" w:rsidRDefault="00A20494" w:rsidP="00CA6353">
      <w:pPr>
        <w:spacing w:after="0" w:line="23" w:lineRule="atLeast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A6353" w:rsidRPr="00EF13B5" w:rsidRDefault="00CA6353" w:rsidP="00CA6353">
      <w:pPr>
        <w:spacing w:after="0" w:line="23" w:lineRule="atLeast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F13B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</w:t>
      </w:r>
    </w:p>
    <w:p w:rsidR="00CA6353" w:rsidRPr="00EF13B5" w:rsidRDefault="00CA6353" w:rsidP="00CA6353">
      <w:pPr>
        <w:spacing w:after="0" w:line="23" w:lineRule="atLeast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F13B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</w:t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>....................................................................................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20"/>
          <w:lang w:eastAsia="en-US"/>
        </w:rPr>
      </w:pPr>
      <w:r w:rsidRPr="00EF13B5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EF13B5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EF13B5">
        <w:rPr>
          <w:rFonts w:ascii="Times New Roman" w:eastAsia="Calibri" w:hAnsi="Times New Roman"/>
          <w:sz w:val="18"/>
          <w:szCs w:val="20"/>
          <w:lang w:eastAsia="en-US"/>
        </w:rPr>
        <w:tab/>
        <w:t xml:space="preserve">           (data, podpis</w:t>
      </w:r>
      <w:r w:rsidR="005C5FBE" w:rsidRPr="00EF13B5">
        <w:rPr>
          <w:rFonts w:ascii="Times New Roman" w:eastAsia="Calibri" w:hAnsi="Times New Roman"/>
          <w:sz w:val="18"/>
          <w:szCs w:val="20"/>
          <w:lang w:eastAsia="en-US"/>
        </w:rPr>
        <w:t xml:space="preserve"> Wnioskodawcy</w:t>
      </w:r>
      <w:r w:rsidRPr="00EF13B5">
        <w:rPr>
          <w:rFonts w:ascii="Times New Roman" w:eastAsia="Calibri" w:hAnsi="Times New Roman"/>
          <w:sz w:val="18"/>
          <w:szCs w:val="20"/>
          <w:lang w:eastAsia="en-US"/>
        </w:rPr>
        <w:t>)</w:t>
      </w: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7"/>
          <w:szCs w:val="17"/>
          <w:lang w:eastAsia="en-US"/>
        </w:rPr>
      </w:pPr>
    </w:p>
    <w:p w:rsidR="00CA6353" w:rsidRPr="00EF13B5" w:rsidRDefault="00CA6353" w:rsidP="00CA6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8"/>
          <w:szCs w:val="8"/>
          <w:lang w:eastAsia="en-US"/>
        </w:rPr>
      </w:pPr>
      <w:r w:rsidRPr="00EF13B5">
        <w:rPr>
          <w:rFonts w:ascii="Times New Roman" w:eastAsia="Calibri" w:hAnsi="Times New Roman"/>
          <w:sz w:val="17"/>
          <w:szCs w:val="17"/>
          <w:lang w:eastAsia="en-US"/>
        </w:rPr>
        <w:t>*właściwe zaznaczyć</w:t>
      </w:r>
    </w:p>
    <w:p w:rsidR="00CA6353" w:rsidRPr="00EF13B5" w:rsidRDefault="00CA6353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  <w:bookmarkStart w:id="0" w:name="_GoBack"/>
      <w:bookmarkEnd w:id="0"/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72B31" w:rsidRPr="00EF13B5" w:rsidRDefault="00F72B31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20494" w:rsidRPr="00EF13B5" w:rsidRDefault="00A20494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20494" w:rsidRPr="00EF13B5" w:rsidRDefault="00A20494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20494" w:rsidRPr="00EF13B5" w:rsidRDefault="00A20494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20494" w:rsidRPr="00EF13B5" w:rsidRDefault="00A20494" w:rsidP="00623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A4DFD" w:rsidRPr="00EF13B5" w:rsidRDefault="00AA4DFD" w:rsidP="009479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AA4DFD" w:rsidRPr="00EF13B5" w:rsidRDefault="00AA4DFD" w:rsidP="009479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3E16A6" w:rsidRPr="00EF13B5" w:rsidRDefault="003E16A6" w:rsidP="003A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2"/>
          <w:lang w:eastAsia="en-US"/>
        </w:rPr>
      </w:pPr>
    </w:p>
    <w:p w:rsidR="003E16A6" w:rsidRPr="00EF13B5" w:rsidRDefault="003E16A6" w:rsidP="003A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2"/>
          <w:lang w:eastAsia="en-US"/>
        </w:rPr>
      </w:pPr>
    </w:p>
    <w:p w:rsidR="003A6153" w:rsidRPr="00EF13B5" w:rsidRDefault="00051ACA" w:rsidP="003A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2"/>
          <w:lang w:eastAsia="en-US"/>
        </w:rPr>
      </w:pPr>
      <w:r w:rsidRPr="00EF13B5">
        <w:rPr>
          <w:rFonts w:ascii="Times New Roman" w:eastAsia="Calibri" w:hAnsi="Times New Roman"/>
          <w:sz w:val="16"/>
          <w:szCs w:val="12"/>
          <w:lang w:eastAsia="en-US"/>
        </w:rPr>
        <w:t xml:space="preserve">Załącznik </w:t>
      </w:r>
      <w:r w:rsidRPr="00EF13B5">
        <w:rPr>
          <w:rFonts w:ascii="Times New Roman" w:eastAsia="Calibri" w:hAnsi="Times New Roman"/>
          <w:sz w:val="16"/>
          <w:szCs w:val="12"/>
          <w:shd w:val="clear" w:color="auto" w:fill="FFFFFF" w:themeFill="background1"/>
          <w:lang w:eastAsia="en-US"/>
        </w:rPr>
        <w:t>nr 2</w:t>
      </w:r>
      <w:r w:rsidR="003A6153" w:rsidRPr="00EF13B5">
        <w:rPr>
          <w:rFonts w:ascii="Times New Roman" w:eastAsia="Calibri" w:hAnsi="Times New Roman"/>
          <w:sz w:val="16"/>
          <w:szCs w:val="12"/>
          <w:shd w:val="clear" w:color="auto" w:fill="FFFFFF" w:themeFill="background1"/>
          <w:lang w:eastAsia="en-US"/>
        </w:rPr>
        <w:t xml:space="preserve">  do</w:t>
      </w:r>
      <w:r w:rsidR="003A6153" w:rsidRPr="00EF13B5">
        <w:rPr>
          <w:rFonts w:ascii="Times New Roman" w:eastAsia="Calibri" w:hAnsi="Times New Roman"/>
          <w:sz w:val="16"/>
          <w:szCs w:val="12"/>
          <w:lang w:eastAsia="en-US"/>
        </w:rPr>
        <w:t xml:space="preserve"> „Wniosku o przyznanie bonu na zasiedlenie </w:t>
      </w:r>
      <w:r w:rsidR="003A6153" w:rsidRPr="00EF13B5">
        <w:rPr>
          <w:rFonts w:ascii="Times New Roman" w:eastAsia="Calibri" w:hAnsi="Times New Roman"/>
          <w:sz w:val="16"/>
          <w:szCs w:val="12"/>
          <w:lang w:eastAsia="en-US"/>
        </w:rPr>
        <w:br/>
        <w:t>dla osoby bezrobotnej do 30 roku życia”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F13B5">
        <w:rPr>
          <w:rFonts w:ascii="Times New Roman" w:hAnsi="Times New Roman"/>
          <w:b/>
          <w:bCs/>
        </w:rPr>
        <w:t>DEKLARACJA OSOBY BEZROBOTNEJ O ROZPOCZĘCIU DZIAŁALNOŚCI GOSPODARCZEJ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Ja, niżej podpisany(a) ............................................................................................</w:t>
      </w:r>
      <w:r w:rsidR="003E16A6" w:rsidRPr="00EF13B5">
        <w:rPr>
          <w:rFonts w:ascii="Times New Roman" w:hAnsi="Times New Roman"/>
          <w:sz w:val="24"/>
          <w:szCs w:val="24"/>
        </w:rPr>
        <w:t>.....</w:t>
      </w:r>
      <w:r w:rsidRPr="00EF13B5">
        <w:rPr>
          <w:rFonts w:ascii="Times New Roman" w:hAnsi="Times New Roman"/>
          <w:sz w:val="24"/>
          <w:szCs w:val="24"/>
        </w:rPr>
        <w:t>.................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13B5">
        <w:rPr>
          <w:rFonts w:ascii="Times New Roman" w:hAnsi="Times New Roman"/>
          <w:sz w:val="18"/>
          <w:szCs w:val="18"/>
        </w:rPr>
        <w:t>(imię i nazwisko)</w:t>
      </w:r>
    </w:p>
    <w:p w:rsidR="007002EF" w:rsidRPr="00EF13B5" w:rsidRDefault="007002EF" w:rsidP="0070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7E05" w:rsidRPr="00EF13B5" w:rsidRDefault="007002EF" w:rsidP="0070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13B5">
        <w:rPr>
          <w:rFonts w:ascii="Times New Roman" w:hAnsi="Times New Roman"/>
        </w:rPr>
        <w:t>NIP</w:t>
      </w:r>
      <w:r w:rsidR="009C7E05" w:rsidRPr="00EF13B5">
        <w:rPr>
          <w:rFonts w:ascii="Times New Roman" w:hAnsi="Times New Roman"/>
        </w:rPr>
        <w:t>*:</w:t>
      </w:r>
      <w:r w:rsidRPr="00EF13B5">
        <w:rPr>
          <w:rFonts w:ascii="Times New Roman" w:hAnsi="Times New Roman"/>
        </w:rPr>
        <w:t xml:space="preserve">   </w:t>
      </w:r>
    </w:p>
    <w:p w:rsidR="009C7E05" w:rsidRPr="00EF13B5" w:rsidRDefault="007002EF" w:rsidP="0070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13B5">
        <w:rPr>
          <w:rFonts w:ascii="Times New Roman" w:eastAsia="Calibri" w:hAnsi="Times New Roman"/>
          <w:sz w:val="48"/>
          <w:szCs w:val="48"/>
          <w:lang w:eastAsia="en-US"/>
        </w:rPr>
        <w:t>□</w:t>
      </w:r>
      <w:r w:rsidR="005C5FBE" w:rsidRPr="00EF13B5">
        <w:rPr>
          <w:rFonts w:ascii="Times New Roman" w:eastAsia="Calibri" w:hAnsi="Times New Roman"/>
          <w:sz w:val="48"/>
          <w:szCs w:val="48"/>
          <w:lang w:eastAsia="en-US"/>
        </w:rPr>
        <w:t xml:space="preserve"> </w:t>
      </w:r>
      <w:r w:rsidRPr="00EF13B5">
        <w:rPr>
          <w:rFonts w:ascii="Times New Roman" w:hAnsi="Times New Roman"/>
        </w:rPr>
        <w:t>nie posiadam</w:t>
      </w:r>
      <w:r w:rsidR="009C7E05" w:rsidRPr="00EF13B5">
        <w:rPr>
          <w:rFonts w:ascii="Times New Roman" w:hAnsi="Times New Roman"/>
        </w:rPr>
        <w:t xml:space="preserve"> </w:t>
      </w:r>
    </w:p>
    <w:p w:rsidR="007002EF" w:rsidRPr="00EF13B5" w:rsidRDefault="009C7E05" w:rsidP="0070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13B5">
        <w:rPr>
          <w:rFonts w:ascii="Times New Roman" w:eastAsia="Calibri" w:hAnsi="Times New Roman"/>
          <w:sz w:val="48"/>
          <w:szCs w:val="48"/>
          <w:lang w:eastAsia="en-US"/>
        </w:rPr>
        <w:t>□</w:t>
      </w:r>
      <w:r w:rsidR="005C5FBE" w:rsidRPr="00EF13B5">
        <w:rPr>
          <w:rFonts w:ascii="Times New Roman" w:eastAsia="Calibri" w:hAnsi="Times New Roman"/>
          <w:sz w:val="48"/>
          <w:szCs w:val="48"/>
          <w:lang w:eastAsia="en-US"/>
        </w:rPr>
        <w:t xml:space="preserve"> </w:t>
      </w:r>
      <w:r w:rsidRPr="00EF13B5">
        <w:rPr>
          <w:rFonts w:ascii="Times New Roman" w:hAnsi="Times New Roman"/>
        </w:rPr>
        <w:t xml:space="preserve">posiadam  </w:t>
      </w:r>
      <w:r w:rsidR="007002EF" w:rsidRPr="00EF13B5">
        <w:rPr>
          <w:rFonts w:ascii="Times New Roman" w:hAnsi="Times New Roman"/>
        </w:rPr>
        <w:t xml:space="preserve"> numer ...........................................................................</w:t>
      </w:r>
    </w:p>
    <w:p w:rsidR="003A6153" w:rsidRPr="00EF13B5" w:rsidRDefault="003A6153" w:rsidP="009C7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6A6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oświadczam, że zamierzam od dnia</w:t>
      </w:r>
      <w:r w:rsidR="00071CE8" w:rsidRPr="00EF13B5">
        <w:rPr>
          <w:rFonts w:ascii="Times New Roman" w:hAnsi="Times New Roman"/>
          <w:sz w:val="24"/>
          <w:szCs w:val="24"/>
        </w:rPr>
        <w:t xml:space="preserve">  …………………………</w:t>
      </w:r>
      <w:r w:rsidRPr="00EF13B5">
        <w:rPr>
          <w:rFonts w:ascii="Times New Roman" w:hAnsi="Times New Roman"/>
          <w:sz w:val="24"/>
          <w:szCs w:val="24"/>
        </w:rPr>
        <w:t>…………</w:t>
      </w:r>
      <w:r w:rsidR="007002EF" w:rsidRPr="00EF13B5">
        <w:rPr>
          <w:rFonts w:ascii="Times New Roman" w:hAnsi="Times New Roman"/>
          <w:sz w:val="24"/>
          <w:szCs w:val="24"/>
        </w:rPr>
        <w:t>.............</w:t>
      </w:r>
      <w:r w:rsidRPr="00EF13B5">
        <w:rPr>
          <w:rFonts w:ascii="Times New Roman" w:hAnsi="Times New Roman"/>
          <w:sz w:val="24"/>
          <w:szCs w:val="24"/>
        </w:rPr>
        <w:t xml:space="preserve"> </w:t>
      </w:r>
    </w:p>
    <w:p w:rsidR="003E16A6" w:rsidRPr="00EF13B5" w:rsidRDefault="003E16A6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40" w:rsidRPr="00EF13B5" w:rsidRDefault="003A6153" w:rsidP="009C7E0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 xml:space="preserve">rozpocząć własną działalność gospodarczą w </w:t>
      </w:r>
      <w:r w:rsidR="0018464A" w:rsidRPr="00EF13B5">
        <w:rPr>
          <w:rFonts w:ascii="Times New Roman" w:hAnsi="Times New Roman"/>
          <w:i/>
          <w:sz w:val="24"/>
          <w:szCs w:val="24"/>
        </w:rPr>
        <w:t>(dokładne dane dotyczące branży, segmentu czy profilu podejmowanej działalności, symbol podklasy rodzaju działalności gospodarczej określony zgodnie z Polską Klasyfikacją Działalności PKD):</w:t>
      </w:r>
      <w:r w:rsidR="0018464A" w:rsidRPr="00EF13B5">
        <w:rPr>
          <w:rFonts w:ascii="Times New Roman" w:hAnsi="Times New Roman"/>
          <w:sz w:val="24"/>
          <w:szCs w:val="24"/>
        </w:rPr>
        <w:br/>
        <w:t>- przeważająca działalność gospodarcza wg. PKD  ………………………………………………</w:t>
      </w:r>
      <w:r w:rsidR="0018464A" w:rsidRPr="00EF13B5">
        <w:rPr>
          <w:rFonts w:ascii="Times New Roman" w:hAnsi="Times New Roman"/>
          <w:sz w:val="24"/>
          <w:szCs w:val="24"/>
        </w:rPr>
        <w:br/>
        <w:t>- dodatkowa działalność gospodarc</w:t>
      </w:r>
      <w:r w:rsidR="00FE1721" w:rsidRPr="00EF13B5">
        <w:rPr>
          <w:rFonts w:ascii="Times New Roman" w:hAnsi="Times New Roman"/>
          <w:sz w:val="24"/>
          <w:szCs w:val="24"/>
        </w:rPr>
        <w:t>za wg. PKD ………………………………………………....</w:t>
      </w:r>
    </w:p>
    <w:p w:rsidR="003A6153" w:rsidRPr="00EF13B5" w:rsidRDefault="00B300DA" w:rsidP="009C7E0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Stałe miejsce wykonywania</w:t>
      </w:r>
      <w:r w:rsidR="0018464A" w:rsidRPr="00EF13B5">
        <w:rPr>
          <w:rFonts w:ascii="Times New Roman" w:hAnsi="Times New Roman"/>
          <w:sz w:val="24"/>
          <w:szCs w:val="24"/>
        </w:rPr>
        <w:t xml:space="preserve"> działalności gospodarczej</w:t>
      </w:r>
      <w:r w:rsidR="003A6153" w:rsidRPr="00EF13B5">
        <w:rPr>
          <w:rFonts w:ascii="Times New Roman" w:hAnsi="Times New Roman"/>
          <w:sz w:val="24"/>
          <w:szCs w:val="24"/>
        </w:rPr>
        <w:t>: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</w:t>
      </w:r>
      <w:r w:rsidR="00FE1721" w:rsidRPr="00EF13B5">
        <w:rPr>
          <w:rFonts w:ascii="Times New Roman" w:hAnsi="Times New Roman"/>
          <w:sz w:val="24"/>
          <w:szCs w:val="24"/>
        </w:rPr>
        <w:t>.</w:t>
      </w:r>
      <w:r w:rsidRPr="00EF13B5">
        <w:rPr>
          <w:rFonts w:ascii="Times New Roman" w:hAnsi="Times New Roman"/>
          <w:sz w:val="24"/>
          <w:szCs w:val="24"/>
        </w:rPr>
        <w:t>.........</w:t>
      </w:r>
    </w:p>
    <w:p w:rsidR="003A6153" w:rsidRPr="00EF13B5" w:rsidRDefault="00B300DA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 xml:space="preserve">Dodatkowe stałe miejsca </w:t>
      </w:r>
      <w:r w:rsidR="0018464A" w:rsidRPr="00EF13B5">
        <w:rPr>
          <w:rFonts w:ascii="Times New Roman" w:hAnsi="Times New Roman"/>
          <w:sz w:val="24"/>
          <w:szCs w:val="24"/>
        </w:rPr>
        <w:t xml:space="preserve"> wykonywania działalności</w:t>
      </w:r>
      <w:r w:rsidRPr="00EF13B5">
        <w:rPr>
          <w:rFonts w:ascii="Times New Roman" w:hAnsi="Times New Roman"/>
          <w:sz w:val="24"/>
          <w:szCs w:val="24"/>
        </w:rPr>
        <w:t xml:space="preserve"> gospodarczej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FE1721" w:rsidRPr="00EF13B5">
        <w:rPr>
          <w:rFonts w:ascii="Times New Roman" w:hAnsi="Times New Roman"/>
          <w:sz w:val="24"/>
          <w:szCs w:val="24"/>
        </w:rPr>
        <w:t>..</w:t>
      </w:r>
      <w:r w:rsidRPr="00EF13B5">
        <w:rPr>
          <w:rFonts w:ascii="Times New Roman" w:hAnsi="Times New Roman"/>
          <w:sz w:val="24"/>
          <w:szCs w:val="24"/>
        </w:rPr>
        <w:t>……...</w:t>
      </w:r>
    </w:p>
    <w:p w:rsidR="009C7E05" w:rsidRPr="00EF13B5" w:rsidRDefault="009C7E05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FBE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Z tytułu prowadzenia działalności gospodarczej</w:t>
      </w:r>
      <w:r w:rsidR="005C5FBE" w:rsidRPr="00EF13B5">
        <w:rPr>
          <w:rFonts w:ascii="Times New Roman" w:hAnsi="Times New Roman"/>
          <w:sz w:val="24"/>
          <w:szCs w:val="24"/>
        </w:rPr>
        <w:t>*:</w:t>
      </w:r>
    </w:p>
    <w:p w:rsidR="005C5FBE" w:rsidRPr="00EF13B5" w:rsidRDefault="005C5FBE" w:rsidP="005C5F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EF13B5">
        <w:rPr>
          <w:rFonts w:ascii="Times New Roman" w:eastAsia="Calibri" w:hAnsi="Times New Roman"/>
          <w:bCs/>
          <w:sz w:val="48"/>
          <w:szCs w:val="48"/>
          <w:lang w:eastAsia="en-US"/>
        </w:rPr>
        <w:t xml:space="preserve">□ </w:t>
      </w:r>
      <w:r w:rsidRPr="00EF13B5">
        <w:rPr>
          <w:rFonts w:ascii="Times New Roman" w:eastAsia="Calibri" w:hAnsi="Times New Roman"/>
          <w:bCs/>
          <w:lang w:eastAsia="en-US"/>
        </w:rPr>
        <w:t>będę podlegał(a) ubezpieczeniom społecznym</w:t>
      </w:r>
    </w:p>
    <w:p w:rsidR="005C5FBE" w:rsidRPr="00EF13B5" w:rsidRDefault="005C5FBE" w:rsidP="005C5F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EF13B5">
        <w:rPr>
          <w:rFonts w:ascii="Times New Roman" w:eastAsia="Calibri" w:hAnsi="Times New Roman"/>
          <w:bCs/>
          <w:sz w:val="48"/>
          <w:szCs w:val="48"/>
          <w:lang w:eastAsia="en-US"/>
        </w:rPr>
        <w:t xml:space="preserve">□ </w:t>
      </w:r>
      <w:r w:rsidRPr="00EF13B5">
        <w:rPr>
          <w:rFonts w:ascii="Times New Roman" w:eastAsia="Calibri" w:hAnsi="Times New Roman"/>
          <w:bCs/>
          <w:lang w:eastAsia="en-US"/>
        </w:rPr>
        <w:t>nie będę podleg</w:t>
      </w:r>
      <w:r w:rsidR="00AE6C0B" w:rsidRPr="00EF13B5">
        <w:rPr>
          <w:rFonts w:ascii="Times New Roman" w:eastAsia="Calibri" w:hAnsi="Times New Roman"/>
          <w:bCs/>
          <w:lang w:eastAsia="en-US"/>
        </w:rPr>
        <w:t>ał(a) ubezpieczeniom społecznym, z powodu, ................................................................</w:t>
      </w:r>
    </w:p>
    <w:p w:rsidR="007002EF" w:rsidRPr="00EF13B5" w:rsidRDefault="007002EF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2EF" w:rsidRPr="00EF13B5" w:rsidRDefault="007002EF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3B5">
        <w:rPr>
          <w:rFonts w:ascii="Times New Roman" w:hAnsi="Times New Roman"/>
          <w:sz w:val="24"/>
          <w:szCs w:val="24"/>
        </w:rPr>
        <w:t>Opis przedsięwzięc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EF13B5">
        <w:rPr>
          <w:rFonts w:ascii="Times New Roman" w:hAnsi="Times New Roman"/>
          <w:iCs/>
        </w:rPr>
        <w:t>Oświadczam, że powyższe dane oraz informacje  są prawdziwe i  zgodne ze stanem faktycznym.</w:t>
      </w:r>
    </w:p>
    <w:p w:rsidR="005C5FBE" w:rsidRPr="00EF13B5" w:rsidRDefault="005C5FBE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3A6153" w:rsidRPr="00EF13B5" w:rsidRDefault="005C5FBE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EF13B5">
        <w:rPr>
          <w:rFonts w:ascii="Times New Roman" w:hAnsi="Times New Roman"/>
          <w:iCs/>
        </w:rPr>
        <w:t>*właściwe zaznaczyć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F13B5">
        <w:rPr>
          <w:rFonts w:ascii="Times New Roman" w:hAnsi="Times New Roman"/>
        </w:rPr>
        <w:t>Turek dnia ...........................</w:t>
      </w:r>
      <w:r w:rsidRPr="00EF13B5">
        <w:rPr>
          <w:rFonts w:ascii="Times New Roman" w:hAnsi="Times New Roman"/>
          <w:b/>
        </w:rPr>
        <w:t xml:space="preserve">    </w:t>
      </w:r>
      <w:r w:rsidRPr="00EF13B5">
        <w:rPr>
          <w:rFonts w:ascii="Times New Roman" w:hAnsi="Times New Roman"/>
          <w:b/>
        </w:rPr>
        <w:tab/>
      </w:r>
      <w:r w:rsidRPr="00EF13B5">
        <w:rPr>
          <w:rFonts w:ascii="Times New Roman" w:hAnsi="Times New Roman"/>
          <w:b/>
        </w:rPr>
        <w:tab/>
      </w:r>
      <w:r w:rsidRPr="00EF13B5">
        <w:rPr>
          <w:rFonts w:ascii="Times New Roman" w:hAnsi="Times New Roman"/>
          <w:b/>
        </w:rPr>
        <w:tab/>
      </w:r>
      <w:r w:rsidR="003E16A6" w:rsidRPr="00EF13B5">
        <w:rPr>
          <w:rFonts w:ascii="Times New Roman" w:hAnsi="Times New Roman"/>
          <w:b/>
        </w:rPr>
        <w:t xml:space="preserve">                    </w:t>
      </w:r>
      <w:r w:rsidR="00FE1721" w:rsidRPr="00EF13B5">
        <w:rPr>
          <w:rFonts w:ascii="Times New Roman" w:hAnsi="Times New Roman"/>
          <w:b/>
        </w:rPr>
        <w:t xml:space="preserve"> </w:t>
      </w:r>
      <w:r w:rsidR="003E16A6" w:rsidRPr="00EF13B5">
        <w:rPr>
          <w:rFonts w:ascii="Times New Roman" w:hAnsi="Times New Roman"/>
          <w:b/>
        </w:rPr>
        <w:t xml:space="preserve">  </w:t>
      </w:r>
      <w:r w:rsidRPr="00EF13B5">
        <w:rPr>
          <w:rFonts w:ascii="Times New Roman" w:hAnsi="Times New Roman"/>
          <w:b/>
        </w:rPr>
        <w:t>…..................................................</w:t>
      </w:r>
    </w:p>
    <w:p w:rsidR="00AE6C0B" w:rsidRPr="00EF13B5" w:rsidRDefault="003A6153" w:rsidP="00EF13B5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/>
          <w:sz w:val="20"/>
          <w:szCs w:val="20"/>
        </w:rPr>
      </w:pPr>
      <w:r w:rsidRPr="00EF13B5">
        <w:rPr>
          <w:rFonts w:ascii="Times New Roman" w:hAnsi="Times New Roman"/>
          <w:sz w:val="20"/>
          <w:szCs w:val="20"/>
        </w:rPr>
        <w:t xml:space="preserve"> (czytelny podpis</w:t>
      </w:r>
      <w:r w:rsidR="00FE1721" w:rsidRPr="00EF13B5">
        <w:rPr>
          <w:rFonts w:ascii="Times New Roman" w:hAnsi="Times New Roman"/>
          <w:sz w:val="20"/>
          <w:szCs w:val="20"/>
        </w:rPr>
        <w:t xml:space="preserve"> Wnioskodawcy)</w:t>
      </w:r>
    </w:p>
    <w:p w:rsidR="008C0644" w:rsidRPr="00EF13B5" w:rsidRDefault="008C0644" w:rsidP="008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2"/>
          <w:lang w:eastAsia="en-US"/>
        </w:rPr>
      </w:pPr>
      <w:r w:rsidRPr="00EF13B5">
        <w:rPr>
          <w:rFonts w:ascii="Times New Roman" w:eastAsia="Calibri" w:hAnsi="Times New Roman"/>
          <w:sz w:val="16"/>
          <w:szCs w:val="12"/>
          <w:lang w:eastAsia="en-US"/>
        </w:rPr>
        <w:t>Załącznik</w:t>
      </w:r>
      <w:r w:rsidR="003F2CBE" w:rsidRPr="00EF13B5">
        <w:rPr>
          <w:rFonts w:ascii="Times New Roman" w:eastAsia="Calibri" w:hAnsi="Times New Roman"/>
          <w:sz w:val="16"/>
          <w:szCs w:val="12"/>
          <w:lang w:eastAsia="en-US"/>
        </w:rPr>
        <w:t xml:space="preserve"> nr 3</w:t>
      </w:r>
      <w:r w:rsidRPr="00EF13B5">
        <w:rPr>
          <w:rFonts w:ascii="Times New Roman" w:eastAsia="Calibri" w:hAnsi="Times New Roman"/>
          <w:sz w:val="16"/>
          <w:szCs w:val="12"/>
          <w:lang w:eastAsia="en-US"/>
        </w:rPr>
        <w:t xml:space="preserve">  do „Wniosku o przyznanie bonu na zasiedlenie </w:t>
      </w:r>
      <w:r w:rsidRPr="00EF13B5">
        <w:rPr>
          <w:rFonts w:ascii="Times New Roman" w:eastAsia="Calibri" w:hAnsi="Times New Roman"/>
          <w:sz w:val="16"/>
          <w:szCs w:val="12"/>
          <w:lang w:eastAsia="en-US"/>
        </w:rPr>
        <w:br/>
        <w:t>dla osoby bezrobotnej do 30 roku życia”</w:t>
      </w:r>
    </w:p>
    <w:p w:rsidR="003A6153" w:rsidRPr="00EF13B5" w:rsidRDefault="003A6153" w:rsidP="003A6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02154" w:rsidRPr="00EF13B5" w:rsidRDefault="00F02154" w:rsidP="003A6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 w:rsidRPr="00EF13B5">
        <w:rPr>
          <w:rFonts w:ascii="Times New Roman" w:hAnsi="Times New Roman"/>
          <w:b/>
        </w:rPr>
        <w:t>OŚWIADCZENIE O POMOCY DE MINIMIS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u w:val="single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 w:rsidRPr="00EF13B5">
        <w:rPr>
          <w:rFonts w:ascii="Times New Roman" w:hAnsi="Times New Roman"/>
          <w:b/>
        </w:rPr>
        <w:t>INFORMACJA O WIELKOŚCI I PRZEZNACZENIU UZYSKANEJ POMOCY DE MINIMIS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u w:val="single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u w:val="single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</w:rPr>
      </w:pPr>
      <w:r w:rsidRPr="00EF13B5">
        <w:rPr>
          <w:rFonts w:ascii="Times New Roman" w:hAnsi="Times New Roman"/>
        </w:rPr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</w:rPr>
      </w:pPr>
      <w:r w:rsidRPr="00EF13B5">
        <w:rPr>
          <w:rFonts w:ascii="Times New Roman" w:hAnsi="Times New Roman"/>
          <w:i/>
        </w:rPr>
        <w:t>(nazwa Wnioskodawcy)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</w:p>
    <w:p w:rsidR="00F02154" w:rsidRPr="00EF13B5" w:rsidRDefault="00F02154" w:rsidP="00F02154">
      <w:pPr>
        <w:widowControl w:val="0"/>
        <w:numPr>
          <w:ilvl w:val="0"/>
          <w:numId w:val="28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</w:rPr>
      </w:pPr>
      <w:r w:rsidRPr="00EF13B5">
        <w:rPr>
          <w:rFonts w:ascii="Times New Roman" w:hAnsi="Times New Roman"/>
        </w:rPr>
        <w:t>*w okresie bieżącego roku kalendarzowego oraz w ciągu dwóch poprzedzających go lat kalendarzowych</w:t>
      </w:r>
      <w:r w:rsidR="00BC15EE" w:rsidRPr="00EF13B5">
        <w:rPr>
          <w:rFonts w:ascii="Times New Roman" w:hAnsi="Times New Roman"/>
          <w:b/>
        </w:rPr>
        <w:t xml:space="preserve"> nie uzyskałem/-łam</w:t>
      </w:r>
      <w:r w:rsidRPr="00EF13B5">
        <w:rPr>
          <w:rFonts w:ascii="Times New Roman" w:hAnsi="Times New Roman"/>
          <w:b/>
        </w:rPr>
        <w:t xml:space="preserve"> </w:t>
      </w:r>
      <w:r w:rsidRPr="00EF13B5">
        <w:rPr>
          <w:rFonts w:ascii="Times New Roman" w:hAnsi="Times New Roman"/>
        </w:rPr>
        <w:t xml:space="preserve">pomoc publicznej </w:t>
      </w:r>
      <w:r w:rsidRPr="00EF13B5">
        <w:rPr>
          <w:rFonts w:ascii="Times New Roman" w:hAnsi="Times New Roman"/>
          <w:i/>
        </w:rPr>
        <w:t>de minimis</w:t>
      </w:r>
      <w:r w:rsidRPr="00EF13B5">
        <w:rPr>
          <w:rFonts w:ascii="Times New Roman" w:hAnsi="Times New Roman"/>
          <w:b/>
          <w:i/>
        </w:rPr>
        <w:t>.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</w:p>
    <w:p w:rsidR="00F02154" w:rsidRPr="00EF13B5" w:rsidRDefault="00F02154" w:rsidP="00F02154">
      <w:pPr>
        <w:widowControl w:val="0"/>
        <w:numPr>
          <w:ilvl w:val="0"/>
          <w:numId w:val="28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</w:rPr>
      </w:pPr>
      <w:r w:rsidRPr="00EF13B5">
        <w:rPr>
          <w:rFonts w:ascii="Times New Roman" w:hAnsi="Times New Roman"/>
          <w:b/>
          <w:i/>
        </w:rPr>
        <w:t xml:space="preserve"> </w:t>
      </w:r>
      <w:r w:rsidRPr="00EF13B5">
        <w:rPr>
          <w:rFonts w:ascii="Times New Roman" w:hAnsi="Times New Roman"/>
        </w:rPr>
        <w:t>*w okresie bieżącego roku kalendarzowego oraz w ciągu dwóch poprzedzających go lat kalendarzowych</w:t>
      </w:r>
      <w:r w:rsidR="00BC15EE" w:rsidRPr="00EF13B5">
        <w:rPr>
          <w:rFonts w:ascii="Times New Roman" w:hAnsi="Times New Roman"/>
          <w:b/>
        </w:rPr>
        <w:t xml:space="preserve"> uzyskałem/-łam</w:t>
      </w:r>
      <w:r w:rsidRPr="00EF13B5">
        <w:rPr>
          <w:rFonts w:ascii="Times New Roman" w:hAnsi="Times New Roman"/>
          <w:b/>
        </w:rPr>
        <w:t xml:space="preserve"> </w:t>
      </w:r>
      <w:r w:rsidRPr="00EF13B5">
        <w:rPr>
          <w:rFonts w:ascii="Times New Roman" w:hAnsi="Times New Roman"/>
        </w:rPr>
        <w:t xml:space="preserve">pomoc publiczną </w:t>
      </w:r>
      <w:r w:rsidRPr="00EF13B5">
        <w:rPr>
          <w:rFonts w:ascii="Times New Roman" w:hAnsi="Times New Roman"/>
          <w:i/>
        </w:rPr>
        <w:t>de minimis</w:t>
      </w:r>
      <w:r w:rsidRPr="00EF13B5">
        <w:rPr>
          <w:rFonts w:ascii="Times New Roman" w:hAnsi="Times New Roman"/>
        </w:rPr>
        <w:t xml:space="preserve"> w następującej wielkości: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EF13B5">
        <w:rPr>
          <w:rFonts w:ascii="Times New Roman" w:hAnsi="Times New Roman"/>
          <w:b/>
        </w:rPr>
        <w:t>(</w:t>
      </w:r>
      <w:r w:rsidRPr="00EF13B5">
        <w:rPr>
          <w:rFonts w:ascii="Times New Roman" w:hAnsi="Times New Roman"/>
        </w:rPr>
        <w:t>proszę wypełnić poniższą tabelę**)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1800"/>
        <w:gridCol w:w="1800"/>
        <w:gridCol w:w="1440"/>
        <w:gridCol w:w="1440"/>
      </w:tblGrid>
      <w:tr w:rsidR="00EF13B5" w:rsidRPr="00EF13B5" w:rsidTr="00C0540E">
        <w:tc>
          <w:tcPr>
            <w:tcW w:w="648" w:type="dxa"/>
            <w:vMerge w:val="restart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Lp.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Podmiot udzielający pomocy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Data udzielenia pomocy (dzień-miesiąc-rok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Wielkość pomocy brutto</w:t>
            </w:r>
          </w:p>
        </w:tc>
      </w:tr>
      <w:tr w:rsidR="00EF13B5" w:rsidRPr="00EF13B5" w:rsidTr="00C0540E">
        <w:tc>
          <w:tcPr>
            <w:tcW w:w="648" w:type="dxa"/>
            <w:vMerge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W PL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F13B5">
              <w:rPr>
                <w:rFonts w:ascii="Times New Roman" w:hAnsi="Times New Roman"/>
              </w:rPr>
              <w:t>W EUR</w:t>
            </w:r>
          </w:p>
        </w:tc>
      </w:tr>
      <w:tr w:rsidR="00EF13B5" w:rsidRPr="00EF13B5" w:rsidTr="00C0540E">
        <w:tc>
          <w:tcPr>
            <w:tcW w:w="648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EF13B5" w:rsidRPr="00EF13B5" w:rsidTr="00C0540E">
        <w:tc>
          <w:tcPr>
            <w:tcW w:w="648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EF13B5" w:rsidRPr="00EF13B5" w:rsidTr="00C0540E">
        <w:tc>
          <w:tcPr>
            <w:tcW w:w="648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EF13B5" w:rsidRPr="00EF13B5" w:rsidTr="00C0540E">
        <w:tc>
          <w:tcPr>
            <w:tcW w:w="648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EF13B5" w:rsidRPr="00EF13B5" w:rsidTr="00C0540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EF13B5" w:rsidRPr="00EF13B5" w:rsidTr="00C0540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F02154" w:rsidRPr="00EF13B5" w:rsidTr="00C0540E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F13B5">
              <w:rPr>
                <w:rFonts w:ascii="Times New Roman" w:hAnsi="Times New Roman"/>
                <w:b/>
              </w:rPr>
              <w:t>Łączna wartość de minimis</w:t>
            </w: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02154" w:rsidRPr="00EF13B5" w:rsidRDefault="00F02154" w:rsidP="00F021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F13B5">
        <w:rPr>
          <w:rFonts w:ascii="Times New Roman" w:hAnsi="Times New Roman"/>
        </w:rPr>
        <w:t>Oświadczam, że dane zawarte w niniejszej informacji są zgodne ze stanem faktycznym</w:t>
      </w:r>
    </w:p>
    <w:p w:rsidR="00F02154" w:rsidRPr="00EF13B5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F02154" w:rsidRPr="00295FC6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EF13B5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  <w:t xml:space="preserve">                                         …….………………………………………</w:t>
      </w:r>
    </w:p>
    <w:p w:rsidR="00F02154" w:rsidRPr="00295FC6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</w:r>
      <w:r w:rsidRPr="00295FC6">
        <w:rPr>
          <w:rFonts w:ascii="Times New Roman" w:hAnsi="Times New Roman"/>
        </w:rPr>
        <w:tab/>
        <w:t xml:space="preserve">        </w:t>
      </w:r>
      <w:r w:rsidRPr="00295FC6">
        <w:rPr>
          <w:rFonts w:ascii="Times New Roman" w:hAnsi="Times New Roman"/>
          <w:sz w:val="16"/>
          <w:szCs w:val="16"/>
        </w:rPr>
        <w:t>(czytelny podpis i pieczęć Wnioskodawcy)</w:t>
      </w:r>
    </w:p>
    <w:p w:rsidR="00F02154" w:rsidRPr="00295FC6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F02154" w:rsidRPr="00295FC6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95FC6">
        <w:rPr>
          <w:rFonts w:ascii="Times New Roman" w:hAnsi="Times New Roman"/>
          <w:sz w:val="18"/>
          <w:szCs w:val="18"/>
        </w:rPr>
        <w:t>* - należy zaznaczyć właściwą odpowiedź.</w:t>
      </w:r>
    </w:p>
    <w:p w:rsidR="00F02154" w:rsidRPr="00295FC6" w:rsidRDefault="00F02154" w:rsidP="00F021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95FC6">
        <w:rPr>
          <w:rFonts w:ascii="Times New Roman" w:hAnsi="Times New Roman"/>
          <w:sz w:val="18"/>
          <w:szCs w:val="18"/>
        </w:rPr>
        <w:t xml:space="preserve">** - wszelkie informacje zawarte w tabeli powinny być zgodne z Zaświadczeniami o udzielonej pomocy </w:t>
      </w:r>
      <w:r w:rsidRPr="00295FC6">
        <w:rPr>
          <w:rFonts w:ascii="Times New Roman" w:hAnsi="Times New Roman"/>
          <w:i/>
          <w:sz w:val="18"/>
          <w:szCs w:val="18"/>
        </w:rPr>
        <w:t>de minimis</w:t>
      </w:r>
      <w:r w:rsidRPr="00295FC6">
        <w:rPr>
          <w:rFonts w:ascii="Times New Roman" w:hAnsi="Times New Roman"/>
          <w:sz w:val="18"/>
          <w:szCs w:val="18"/>
        </w:rPr>
        <w:t xml:space="preserve">, jakie Wnioskodawca otrzymał od instytucji udzielających mu pomocy </w:t>
      </w:r>
      <w:r w:rsidRPr="00295FC6">
        <w:rPr>
          <w:rFonts w:ascii="Times New Roman" w:hAnsi="Times New Roman"/>
          <w:i/>
          <w:sz w:val="18"/>
          <w:szCs w:val="18"/>
        </w:rPr>
        <w:t>de minimis</w:t>
      </w:r>
      <w:r w:rsidRPr="00295FC6">
        <w:rPr>
          <w:rFonts w:ascii="Times New Roman" w:hAnsi="Times New Roman"/>
          <w:sz w:val="18"/>
          <w:szCs w:val="18"/>
        </w:rPr>
        <w:t xml:space="preserve"> w okresie bieżącego roku kalendarzowego oraz w ciągu dwóch poprzedzających go lat kalendarzowych (dołączyć zaświadczenia o pomocy de minimis).</w:t>
      </w:r>
    </w:p>
    <w:p w:rsidR="00F02154" w:rsidRPr="00295FC6" w:rsidRDefault="00F02154" w:rsidP="003A61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2"/>
          <w:lang w:eastAsia="en-US"/>
        </w:rPr>
      </w:pPr>
    </w:p>
    <w:p w:rsidR="009F071E" w:rsidRPr="009C5919" w:rsidRDefault="009F071E" w:rsidP="0052765A">
      <w:pPr>
        <w:rPr>
          <w:rFonts w:ascii="Times New Roman" w:hAnsi="Times New Roman"/>
        </w:rPr>
      </w:pPr>
    </w:p>
    <w:sectPr w:rsidR="009F071E" w:rsidRPr="009C5919" w:rsidSect="00F42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8" w:right="74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FD" w:rsidRDefault="00EE40FD" w:rsidP="00172EB2">
      <w:pPr>
        <w:spacing w:after="0" w:line="240" w:lineRule="auto"/>
      </w:pPr>
      <w:r>
        <w:separator/>
      </w:r>
    </w:p>
  </w:endnote>
  <w:endnote w:type="continuationSeparator" w:id="0">
    <w:p w:rsidR="00EE40FD" w:rsidRDefault="00EE40FD" w:rsidP="001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1" w:rsidRDefault="00452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4" w:rsidRPr="00F420AF" w:rsidRDefault="00623974">
    <w:pPr>
      <w:pStyle w:val="Stopka"/>
      <w:jc w:val="center"/>
      <w:rPr>
        <w:sz w:val="18"/>
        <w:szCs w:val="18"/>
      </w:rPr>
    </w:pPr>
    <w:r w:rsidRPr="00F420AF">
      <w:rPr>
        <w:sz w:val="18"/>
        <w:szCs w:val="18"/>
      </w:rPr>
      <w:t xml:space="preserve">                                                                         </w:t>
    </w:r>
    <w:r w:rsidRPr="00F420AF">
      <w:rPr>
        <w:sz w:val="18"/>
        <w:szCs w:val="18"/>
      </w:rPr>
      <w:fldChar w:fldCharType="begin"/>
    </w:r>
    <w:r w:rsidRPr="00F420AF">
      <w:rPr>
        <w:sz w:val="18"/>
        <w:szCs w:val="18"/>
      </w:rPr>
      <w:instrText>PAGE   \* MERGEFORMAT</w:instrText>
    </w:r>
    <w:r w:rsidRPr="00F420AF">
      <w:rPr>
        <w:sz w:val="18"/>
        <w:szCs w:val="18"/>
      </w:rPr>
      <w:fldChar w:fldCharType="separate"/>
    </w:r>
    <w:r w:rsidR="0032215E">
      <w:rPr>
        <w:noProof/>
        <w:sz w:val="18"/>
        <w:szCs w:val="18"/>
      </w:rPr>
      <w:t>3</w:t>
    </w:r>
    <w:r w:rsidRPr="00F420AF">
      <w:rPr>
        <w:sz w:val="18"/>
        <w:szCs w:val="18"/>
      </w:rPr>
      <w:fldChar w:fldCharType="end"/>
    </w:r>
    <w:r w:rsidRPr="00F420AF">
      <w:rPr>
        <w:sz w:val="18"/>
        <w:szCs w:val="18"/>
      </w:rPr>
      <w:t xml:space="preserve">                                                                            </w:t>
    </w:r>
    <w:r w:rsidR="003333F2">
      <w:rPr>
        <w:sz w:val="18"/>
        <w:szCs w:val="18"/>
      </w:rPr>
      <w:t xml:space="preserve">            </w:t>
    </w:r>
    <w:r w:rsidR="00452641">
      <w:rPr>
        <w:sz w:val="18"/>
        <w:szCs w:val="18"/>
      </w:rPr>
      <w:t>PUP/2020/8</w:t>
    </w:r>
  </w:p>
  <w:p w:rsidR="00EE40FD" w:rsidRDefault="00EE40FD" w:rsidP="00A7311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1" w:rsidRDefault="00452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FD" w:rsidRDefault="00EE40FD" w:rsidP="00172EB2">
      <w:pPr>
        <w:spacing w:after="0" w:line="240" w:lineRule="auto"/>
      </w:pPr>
      <w:r>
        <w:separator/>
      </w:r>
    </w:p>
  </w:footnote>
  <w:footnote w:type="continuationSeparator" w:id="0">
    <w:p w:rsidR="00EE40FD" w:rsidRDefault="00EE40FD" w:rsidP="00172EB2">
      <w:pPr>
        <w:spacing w:after="0" w:line="240" w:lineRule="auto"/>
      </w:pPr>
      <w:r>
        <w:continuationSeparator/>
      </w:r>
    </w:p>
  </w:footnote>
  <w:footnote w:id="1">
    <w:p w:rsidR="00257B9F" w:rsidRPr="00A83263" w:rsidRDefault="00257B9F" w:rsidP="00FE1721">
      <w:pPr>
        <w:pStyle w:val="Tekstprzypisudolnego"/>
        <w:spacing w:line="240" w:lineRule="auto"/>
        <w:rPr>
          <w:rFonts w:ascii="Times New Roman" w:hAnsi="Times New Roman"/>
          <w:sz w:val="17"/>
          <w:szCs w:val="17"/>
        </w:rPr>
      </w:pPr>
      <w:r w:rsidRPr="00A83263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A83263">
        <w:rPr>
          <w:rFonts w:ascii="Times New Roman" w:hAnsi="Times New Roman"/>
          <w:sz w:val="17"/>
          <w:szCs w:val="17"/>
        </w:rPr>
        <w:t xml:space="preserve"> zatrudnieniu – oznacza to wykonywanie pracy na podstawie stosunku pracy, stosunku służbowego oraz umowy o pracę nakładczą</w:t>
      </w:r>
    </w:p>
  </w:footnote>
  <w:footnote w:id="2">
    <w:p w:rsidR="00A83263" w:rsidRPr="00EF13B5" w:rsidRDefault="00257B9F" w:rsidP="00FE1721">
      <w:pPr>
        <w:pStyle w:val="Standard"/>
        <w:jc w:val="both"/>
        <w:rPr>
          <w:strike/>
          <w:sz w:val="17"/>
          <w:szCs w:val="17"/>
        </w:rPr>
      </w:pPr>
      <w:r w:rsidRPr="00EF13B5">
        <w:rPr>
          <w:rStyle w:val="Odwoanieprzypisudolnego"/>
          <w:sz w:val="17"/>
          <w:szCs w:val="17"/>
        </w:rPr>
        <w:footnoteRef/>
      </w:r>
      <w:r w:rsidRPr="00EF13B5">
        <w:rPr>
          <w:sz w:val="17"/>
          <w:szCs w:val="17"/>
        </w:rPr>
        <w:t xml:space="preserve"> innej pracy zarobkowej </w:t>
      </w:r>
      <w:r w:rsidR="00A20494" w:rsidRPr="00EF13B5">
        <w:rPr>
          <w:sz w:val="17"/>
          <w:szCs w:val="17"/>
        </w:rPr>
        <w:t xml:space="preserve">- </w:t>
      </w:r>
      <w:r w:rsidR="00051ACA" w:rsidRPr="00EF13B5">
        <w:rPr>
          <w:sz w:val="17"/>
          <w:szCs w:val="17"/>
        </w:rPr>
        <w:t>oznacza to wykonywanie pracy lub świadczenie usług na podstawie umów cywilnoprawnych, w tym umowy agencyjnej, umowy zlecenia, umowy o dzieło lub umowy o pomocy przy zbiorach w rozumieniu przepisów o ubezpieczeniu społecznym rolników albo wykonywanie pracy w okresie członkostwa w rolniczej spółdzielni produkcyjnej, spółdzielni kółek rolniczych lub spółdzielni usług rolniczych</w:t>
      </w:r>
    </w:p>
  </w:footnote>
  <w:footnote w:id="3">
    <w:p w:rsidR="00A20494" w:rsidRPr="00EF13B5" w:rsidRDefault="00A20494" w:rsidP="00A2049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17"/>
          <w:szCs w:val="17"/>
        </w:rPr>
      </w:pPr>
      <w:r w:rsidRPr="00EF13B5">
        <w:rPr>
          <w:rStyle w:val="Odwoanieprzypisudolnego"/>
        </w:rPr>
        <w:footnoteRef/>
      </w:r>
      <w:r w:rsidRPr="00EF13B5">
        <w:t xml:space="preserve"> </w:t>
      </w:r>
      <w:r w:rsidRPr="00EF13B5">
        <w:rPr>
          <w:sz w:val="2"/>
          <w:szCs w:val="2"/>
        </w:rPr>
        <w:t xml:space="preserve">     </w:t>
      </w:r>
      <w:r w:rsidRPr="00EF13B5">
        <w:rPr>
          <w:rFonts w:cs="Arial"/>
          <w:sz w:val="17"/>
          <w:szCs w:val="17"/>
        </w:rPr>
        <w:t xml:space="preserve">Zgodnie z art. 2 ust. 1 pkt 12a ustawy z dnia 20 kwietnia 2004r. o promocji zatrudnienia i instytucjach rynku pracy ( tj. </w:t>
      </w:r>
      <w:r w:rsidR="0032215E">
        <w:rPr>
          <w:sz w:val="20"/>
          <w:szCs w:val="20"/>
        </w:rPr>
        <w:t xml:space="preserve">Dz. U. z 2022 </w:t>
      </w:r>
      <w:r w:rsidR="0032215E">
        <w:rPr>
          <w:sz w:val="20"/>
          <w:szCs w:val="20"/>
        </w:rPr>
        <w:br/>
        <w:t>poz. 690</w:t>
      </w:r>
      <w:r w:rsidRPr="00EF13B5">
        <w:rPr>
          <w:rFonts w:cs="Arial"/>
          <w:sz w:val="17"/>
          <w:szCs w:val="17"/>
        </w:rPr>
        <w:t>) minimalne wynagrodzenie za pracę to kwota minimalnego wynagrodzenia za pracę pracowników, przysługująca za pracę w pełnym miesięcznym wymiarze czasu pracy ogłaszana na podstawie ustawy z dnia 10 października 2002 r. o minimalnym wynagr</w:t>
      </w:r>
      <w:r w:rsidR="00454250">
        <w:rPr>
          <w:rFonts w:cs="Arial"/>
          <w:sz w:val="17"/>
          <w:szCs w:val="17"/>
        </w:rPr>
        <w:t xml:space="preserve">odzeniu za pracę </w:t>
      </w:r>
      <w:r w:rsidR="00454250" w:rsidRPr="004115B4">
        <w:rPr>
          <w:rFonts w:cs="Arial"/>
          <w:sz w:val="17"/>
          <w:szCs w:val="17"/>
        </w:rPr>
        <w:t>( Dz. U. z 2020</w:t>
      </w:r>
      <w:r w:rsidRPr="004115B4">
        <w:rPr>
          <w:rFonts w:cs="Arial"/>
          <w:sz w:val="17"/>
          <w:szCs w:val="17"/>
        </w:rPr>
        <w:t>r. poz. 2177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1" w:rsidRDefault="00452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1" w:rsidRDefault="004526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1" w:rsidRDefault="00452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CE1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3C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2B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8F8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D0B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520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AA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4A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AE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83A"/>
    <w:multiLevelType w:val="hybridMultilevel"/>
    <w:tmpl w:val="A42CBD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D50DD"/>
    <w:multiLevelType w:val="hybridMultilevel"/>
    <w:tmpl w:val="67164D8C"/>
    <w:lvl w:ilvl="0" w:tplc="D8F82B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300"/>
    <w:multiLevelType w:val="hybridMultilevel"/>
    <w:tmpl w:val="319EC27E"/>
    <w:lvl w:ilvl="0" w:tplc="EF926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947ED"/>
    <w:multiLevelType w:val="hybridMultilevel"/>
    <w:tmpl w:val="3F66BF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23E65"/>
    <w:multiLevelType w:val="hybridMultilevel"/>
    <w:tmpl w:val="3E826F76"/>
    <w:lvl w:ilvl="0" w:tplc="50A2C8C8">
      <w:start w:val="2"/>
      <w:numFmt w:val="bullet"/>
      <w:lvlText w:val=""/>
      <w:lvlJc w:val="left"/>
      <w:pPr>
        <w:ind w:left="7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9677F"/>
    <w:multiLevelType w:val="hybridMultilevel"/>
    <w:tmpl w:val="759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36EC4"/>
    <w:multiLevelType w:val="multilevel"/>
    <w:tmpl w:val="469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33AD2"/>
    <w:multiLevelType w:val="hybridMultilevel"/>
    <w:tmpl w:val="96AA8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12625"/>
    <w:multiLevelType w:val="hybridMultilevel"/>
    <w:tmpl w:val="0582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C3409"/>
    <w:multiLevelType w:val="hybridMultilevel"/>
    <w:tmpl w:val="E0F83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F22EB"/>
    <w:multiLevelType w:val="hybridMultilevel"/>
    <w:tmpl w:val="DFEC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EA"/>
    <w:multiLevelType w:val="hybridMultilevel"/>
    <w:tmpl w:val="EA3E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D7D"/>
    <w:multiLevelType w:val="hybridMultilevel"/>
    <w:tmpl w:val="699E63F4"/>
    <w:lvl w:ilvl="0" w:tplc="142EA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0F2343"/>
    <w:multiLevelType w:val="hybridMultilevel"/>
    <w:tmpl w:val="30768A2A"/>
    <w:lvl w:ilvl="0" w:tplc="0C2C4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1E0793"/>
    <w:multiLevelType w:val="hybridMultilevel"/>
    <w:tmpl w:val="BE16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5B1DAD"/>
    <w:multiLevelType w:val="hybridMultilevel"/>
    <w:tmpl w:val="39A4B282"/>
    <w:lvl w:ilvl="0" w:tplc="9B08E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57C"/>
    <w:multiLevelType w:val="hybridMultilevel"/>
    <w:tmpl w:val="12EE7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553CA"/>
    <w:multiLevelType w:val="hybridMultilevel"/>
    <w:tmpl w:val="6EA6718E"/>
    <w:lvl w:ilvl="0" w:tplc="1BB097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6788A"/>
    <w:multiLevelType w:val="hybridMultilevel"/>
    <w:tmpl w:val="C666C85E"/>
    <w:lvl w:ilvl="0" w:tplc="531E0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082B7D"/>
    <w:multiLevelType w:val="hybridMultilevel"/>
    <w:tmpl w:val="6950BA5E"/>
    <w:lvl w:ilvl="0" w:tplc="1BB097F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4E32ED"/>
    <w:multiLevelType w:val="hybridMultilevel"/>
    <w:tmpl w:val="0D4C702C"/>
    <w:lvl w:ilvl="0" w:tplc="50984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F870A7"/>
    <w:multiLevelType w:val="hybridMultilevel"/>
    <w:tmpl w:val="EA3E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1"/>
  </w:num>
  <w:num w:numId="14">
    <w:abstractNumId w:val="29"/>
  </w:num>
  <w:num w:numId="15">
    <w:abstractNumId w:val="28"/>
  </w:num>
  <w:num w:numId="16">
    <w:abstractNumId w:val="30"/>
  </w:num>
  <w:num w:numId="17">
    <w:abstractNumId w:val="24"/>
  </w:num>
  <w:num w:numId="18">
    <w:abstractNumId w:val="20"/>
  </w:num>
  <w:num w:numId="19">
    <w:abstractNumId w:val="21"/>
  </w:num>
  <w:num w:numId="20">
    <w:abstractNumId w:val="13"/>
  </w:num>
  <w:num w:numId="21">
    <w:abstractNumId w:val="18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2"/>
  </w:num>
  <w:num w:numId="26">
    <w:abstractNumId w:val="15"/>
  </w:num>
  <w:num w:numId="27">
    <w:abstractNumId w:val="12"/>
  </w:num>
  <w:num w:numId="28">
    <w:abstractNumId w:val="26"/>
  </w:num>
  <w:num w:numId="29">
    <w:abstractNumId w:val="27"/>
  </w:num>
  <w:num w:numId="30">
    <w:abstractNumId w:val="19"/>
  </w:num>
  <w:num w:numId="31">
    <w:abstractNumId w:val="10"/>
  </w:num>
  <w:num w:numId="32">
    <w:abstractNumId w:val="22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12C"/>
    <w:rsid w:val="00020696"/>
    <w:rsid w:val="000236CF"/>
    <w:rsid w:val="00051ACA"/>
    <w:rsid w:val="000568FC"/>
    <w:rsid w:val="00071CE8"/>
    <w:rsid w:val="00083FA5"/>
    <w:rsid w:val="000A0B2E"/>
    <w:rsid w:val="000C75E6"/>
    <w:rsid w:val="000D1B96"/>
    <w:rsid w:val="000F0EAF"/>
    <w:rsid w:val="000F1F72"/>
    <w:rsid w:val="00120DB3"/>
    <w:rsid w:val="00122ED6"/>
    <w:rsid w:val="00124FFF"/>
    <w:rsid w:val="001568D3"/>
    <w:rsid w:val="00172EB2"/>
    <w:rsid w:val="00173B07"/>
    <w:rsid w:val="0018464A"/>
    <w:rsid w:val="00186C9A"/>
    <w:rsid w:val="001C3774"/>
    <w:rsid w:val="002071EB"/>
    <w:rsid w:val="00232C87"/>
    <w:rsid w:val="00242CE1"/>
    <w:rsid w:val="002474BA"/>
    <w:rsid w:val="00257626"/>
    <w:rsid w:val="00257B9F"/>
    <w:rsid w:val="0026371F"/>
    <w:rsid w:val="00264B04"/>
    <w:rsid w:val="002753E2"/>
    <w:rsid w:val="00295FC6"/>
    <w:rsid w:val="002B7D40"/>
    <w:rsid w:val="002C18BD"/>
    <w:rsid w:val="002D1888"/>
    <w:rsid w:val="002D68A2"/>
    <w:rsid w:val="0032215E"/>
    <w:rsid w:val="003333F2"/>
    <w:rsid w:val="00350C37"/>
    <w:rsid w:val="003562C6"/>
    <w:rsid w:val="0035796D"/>
    <w:rsid w:val="0037694E"/>
    <w:rsid w:val="00393E13"/>
    <w:rsid w:val="003A6153"/>
    <w:rsid w:val="003B37AF"/>
    <w:rsid w:val="003B380F"/>
    <w:rsid w:val="003E16A6"/>
    <w:rsid w:val="003F2CBE"/>
    <w:rsid w:val="004106A9"/>
    <w:rsid w:val="004115B4"/>
    <w:rsid w:val="00442857"/>
    <w:rsid w:val="00452641"/>
    <w:rsid w:val="00454250"/>
    <w:rsid w:val="00462C72"/>
    <w:rsid w:val="004647EE"/>
    <w:rsid w:val="00480447"/>
    <w:rsid w:val="004A4478"/>
    <w:rsid w:val="004A5DC3"/>
    <w:rsid w:val="004B185F"/>
    <w:rsid w:val="004D2242"/>
    <w:rsid w:val="004D2C36"/>
    <w:rsid w:val="004E1D22"/>
    <w:rsid w:val="00507135"/>
    <w:rsid w:val="0052765A"/>
    <w:rsid w:val="00530909"/>
    <w:rsid w:val="005351F4"/>
    <w:rsid w:val="0054191D"/>
    <w:rsid w:val="00553B93"/>
    <w:rsid w:val="0057290F"/>
    <w:rsid w:val="00576162"/>
    <w:rsid w:val="0058021E"/>
    <w:rsid w:val="0058646A"/>
    <w:rsid w:val="005B72F6"/>
    <w:rsid w:val="005C5FBE"/>
    <w:rsid w:val="005C6C0C"/>
    <w:rsid w:val="005E6171"/>
    <w:rsid w:val="00612380"/>
    <w:rsid w:val="00614E5E"/>
    <w:rsid w:val="0062105B"/>
    <w:rsid w:val="00623974"/>
    <w:rsid w:val="00627CD2"/>
    <w:rsid w:val="0064291D"/>
    <w:rsid w:val="00662AFE"/>
    <w:rsid w:val="0067206D"/>
    <w:rsid w:val="00674199"/>
    <w:rsid w:val="00683572"/>
    <w:rsid w:val="00690CE2"/>
    <w:rsid w:val="006A237D"/>
    <w:rsid w:val="006C2A2A"/>
    <w:rsid w:val="007002EF"/>
    <w:rsid w:val="00704420"/>
    <w:rsid w:val="00711773"/>
    <w:rsid w:val="00731F32"/>
    <w:rsid w:val="00760600"/>
    <w:rsid w:val="007748C0"/>
    <w:rsid w:val="007D7382"/>
    <w:rsid w:val="007F24D6"/>
    <w:rsid w:val="00801DE6"/>
    <w:rsid w:val="00811247"/>
    <w:rsid w:val="008462F5"/>
    <w:rsid w:val="00854414"/>
    <w:rsid w:val="00891D10"/>
    <w:rsid w:val="00892F45"/>
    <w:rsid w:val="008A5538"/>
    <w:rsid w:val="008C0644"/>
    <w:rsid w:val="008D50F7"/>
    <w:rsid w:val="00900FDD"/>
    <w:rsid w:val="009024A0"/>
    <w:rsid w:val="009054AB"/>
    <w:rsid w:val="00911F52"/>
    <w:rsid w:val="009479D2"/>
    <w:rsid w:val="00956AA1"/>
    <w:rsid w:val="00984B1C"/>
    <w:rsid w:val="0099780D"/>
    <w:rsid w:val="009B10A4"/>
    <w:rsid w:val="009B4C1F"/>
    <w:rsid w:val="009C5919"/>
    <w:rsid w:val="009C7E05"/>
    <w:rsid w:val="009D6B5A"/>
    <w:rsid w:val="009F071E"/>
    <w:rsid w:val="009F231C"/>
    <w:rsid w:val="00A10D7E"/>
    <w:rsid w:val="00A12357"/>
    <w:rsid w:val="00A20494"/>
    <w:rsid w:val="00A22F49"/>
    <w:rsid w:val="00A27F26"/>
    <w:rsid w:val="00A37D4C"/>
    <w:rsid w:val="00A73114"/>
    <w:rsid w:val="00A75F35"/>
    <w:rsid w:val="00A828C1"/>
    <w:rsid w:val="00A83263"/>
    <w:rsid w:val="00A8514E"/>
    <w:rsid w:val="00A856F6"/>
    <w:rsid w:val="00AA4DFD"/>
    <w:rsid w:val="00AB335E"/>
    <w:rsid w:val="00AC21A1"/>
    <w:rsid w:val="00AE6C0B"/>
    <w:rsid w:val="00AF0EA9"/>
    <w:rsid w:val="00B04F7C"/>
    <w:rsid w:val="00B300DA"/>
    <w:rsid w:val="00B51D04"/>
    <w:rsid w:val="00B54C70"/>
    <w:rsid w:val="00B61A18"/>
    <w:rsid w:val="00B8535C"/>
    <w:rsid w:val="00BB1653"/>
    <w:rsid w:val="00BC15EE"/>
    <w:rsid w:val="00BE71E0"/>
    <w:rsid w:val="00BF47F5"/>
    <w:rsid w:val="00BF6A95"/>
    <w:rsid w:val="00C235A0"/>
    <w:rsid w:val="00C238FE"/>
    <w:rsid w:val="00C30B5E"/>
    <w:rsid w:val="00C645C8"/>
    <w:rsid w:val="00C72BDF"/>
    <w:rsid w:val="00C77329"/>
    <w:rsid w:val="00CA3DAC"/>
    <w:rsid w:val="00CA410D"/>
    <w:rsid w:val="00CA6353"/>
    <w:rsid w:val="00CA7146"/>
    <w:rsid w:val="00CC316B"/>
    <w:rsid w:val="00CF16A5"/>
    <w:rsid w:val="00CF2A1F"/>
    <w:rsid w:val="00D0364B"/>
    <w:rsid w:val="00D128B6"/>
    <w:rsid w:val="00D21816"/>
    <w:rsid w:val="00D30767"/>
    <w:rsid w:val="00D33B07"/>
    <w:rsid w:val="00D33CDB"/>
    <w:rsid w:val="00D559A6"/>
    <w:rsid w:val="00D73B9E"/>
    <w:rsid w:val="00D77135"/>
    <w:rsid w:val="00D77D1C"/>
    <w:rsid w:val="00D86F69"/>
    <w:rsid w:val="00D8712C"/>
    <w:rsid w:val="00DC18D9"/>
    <w:rsid w:val="00DE03BE"/>
    <w:rsid w:val="00DE042E"/>
    <w:rsid w:val="00DF3029"/>
    <w:rsid w:val="00E16C6B"/>
    <w:rsid w:val="00E20AAC"/>
    <w:rsid w:val="00E259E3"/>
    <w:rsid w:val="00E333FA"/>
    <w:rsid w:val="00E33493"/>
    <w:rsid w:val="00E43C7B"/>
    <w:rsid w:val="00E45118"/>
    <w:rsid w:val="00E47ACA"/>
    <w:rsid w:val="00E5209F"/>
    <w:rsid w:val="00E724A5"/>
    <w:rsid w:val="00E8149C"/>
    <w:rsid w:val="00EA3C44"/>
    <w:rsid w:val="00EB1DC4"/>
    <w:rsid w:val="00EC1471"/>
    <w:rsid w:val="00EC14C4"/>
    <w:rsid w:val="00ED03C5"/>
    <w:rsid w:val="00ED5351"/>
    <w:rsid w:val="00ED60EC"/>
    <w:rsid w:val="00EE40FD"/>
    <w:rsid w:val="00EF13B5"/>
    <w:rsid w:val="00EF2157"/>
    <w:rsid w:val="00F02154"/>
    <w:rsid w:val="00F07338"/>
    <w:rsid w:val="00F313C3"/>
    <w:rsid w:val="00F420AF"/>
    <w:rsid w:val="00F454BB"/>
    <w:rsid w:val="00F72B31"/>
    <w:rsid w:val="00F748FD"/>
    <w:rsid w:val="00F87282"/>
    <w:rsid w:val="00FA1EEC"/>
    <w:rsid w:val="00FA7B5B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  <w15:docId w15:val="{EFB6FC4D-79D6-4B7D-8BC1-4568C6BB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F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71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93E1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39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93E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14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72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72EB2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72EB2"/>
    <w:rPr>
      <w:rFonts w:cs="Times New Roman"/>
      <w:vertAlign w:val="superscript"/>
    </w:rPr>
  </w:style>
  <w:style w:type="paragraph" w:customStyle="1" w:styleId="Standard">
    <w:name w:val="Standard"/>
    <w:uiPriority w:val="99"/>
    <w:rsid w:val="005B72F6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5B72F6"/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E8149C"/>
    <w:rPr>
      <w:rFonts w:eastAsia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23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645C8"/>
    <w:rPr>
      <w:rFonts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9F231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73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3114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rsid w:val="00A731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3114"/>
    <w:rPr>
      <w:rFonts w:eastAsia="Times New Roman" w:cs="Times New Roman"/>
    </w:rPr>
  </w:style>
  <w:style w:type="character" w:styleId="Hipercze">
    <w:name w:val="Hyperlink"/>
    <w:rsid w:val="004647EE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locked/>
    <w:rsid w:val="00257B9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CC316B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60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2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559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8717-C7B1-4288-9AE8-CD3CFB9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g</dc:creator>
  <cp:keywords/>
  <dc:description/>
  <cp:lastModifiedBy>Zofia Łączkowska</cp:lastModifiedBy>
  <cp:revision>62</cp:revision>
  <cp:lastPrinted>2021-01-04T07:51:00Z</cp:lastPrinted>
  <dcterms:created xsi:type="dcterms:W3CDTF">2014-07-15T07:14:00Z</dcterms:created>
  <dcterms:modified xsi:type="dcterms:W3CDTF">2022-04-08T08:24:00Z</dcterms:modified>
</cp:coreProperties>
</file>